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07" w:rsidRPr="00C8523C" w:rsidRDefault="00E21B07" w:rsidP="00E21B07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8523C">
        <w:rPr>
          <w:rFonts w:ascii="Times New Roman" w:hAnsi="Times New Roman"/>
          <w:b/>
          <w:sz w:val="24"/>
          <w:szCs w:val="24"/>
        </w:rPr>
        <w:t>ДЕПАРТАМЕНТ ОБРАЗОВАНИЯ И НАУКИ</w:t>
      </w:r>
    </w:p>
    <w:p w:rsidR="00E21B07" w:rsidRPr="00C8523C" w:rsidRDefault="00E21B07" w:rsidP="00E21B07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ТЮМЕНСКОЙ ОБЛАСТИ</w:t>
      </w:r>
    </w:p>
    <w:p w:rsidR="00E21B07" w:rsidRPr="00C8523C" w:rsidRDefault="00E21B07" w:rsidP="00E21B07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учреждение Тюменской области дополнительного профессионального образования</w:t>
      </w:r>
    </w:p>
    <w:p w:rsidR="00E21B07" w:rsidRPr="00C8523C" w:rsidRDefault="00E21B07" w:rsidP="00E21B07">
      <w:pPr>
        <w:spacing w:after="0" w:line="240" w:lineRule="auto"/>
        <w:ind w:right="7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«ТЮМЕНСКИЙ ОБЛАСТНОЙ ГОСУДАРСТВЕННЫЙ ИНСТИТУТ</w:t>
      </w:r>
    </w:p>
    <w:p w:rsidR="00E21B07" w:rsidRPr="00C8523C" w:rsidRDefault="00E21B07" w:rsidP="00E21B07">
      <w:pPr>
        <w:spacing w:after="0" w:line="240" w:lineRule="auto"/>
        <w:ind w:right="76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РАЗВИТИЯ РЕГИОНАЛЬНОГО ОБРАЗОВАНИЯ»</w:t>
      </w:r>
    </w:p>
    <w:p w:rsidR="00E21B07" w:rsidRPr="00C8523C" w:rsidRDefault="00E21B07" w:rsidP="00E21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(ГАОУ ТО ДПО «ТОГИРРО»)</w:t>
      </w:r>
    </w:p>
    <w:p w:rsidR="00E21B07" w:rsidRDefault="00E21B07" w:rsidP="00E21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1B07" w:rsidRPr="00C8523C" w:rsidRDefault="00E21B07" w:rsidP="00E21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23C">
        <w:rPr>
          <w:rFonts w:ascii="Times New Roman" w:hAnsi="Times New Roman"/>
          <w:sz w:val="24"/>
          <w:szCs w:val="24"/>
        </w:rPr>
        <w:t>Кафедра педагогики, воспитания и инклюзивного образования</w:t>
      </w: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Default="00CE64EB" w:rsidP="00CE64EB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CE64EB" w:rsidRDefault="00CE64EB" w:rsidP="00CE64EB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CE64EB" w:rsidRDefault="00CE64EB" w:rsidP="00CE64EB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  <w:r w:rsidRPr="00E21B07">
        <w:rPr>
          <w:b/>
          <w:color w:val="000000"/>
          <w:sz w:val="28"/>
          <w:szCs w:val="28"/>
        </w:rPr>
        <w:t xml:space="preserve">Рабочая тетрадь </w:t>
      </w:r>
    </w:p>
    <w:p w:rsidR="00E21B07" w:rsidRDefault="00CE64EB" w:rsidP="00CE64EB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  <w:r w:rsidRPr="00E21B07">
        <w:rPr>
          <w:b/>
          <w:color w:val="000000"/>
          <w:sz w:val="28"/>
          <w:szCs w:val="28"/>
        </w:rPr>
        <w:t xml:space="preserve">к дисциплине </w:t>
      </w:r>
      <w:bookmarkEnd w:id="0"/>
      <w:r w:rsidRPr="00E21B07">
        <w:rPr>
          <w:b/>
          <w:color w:val="000000"/>
          <w:sz w:val="28"/>
          <w:szCs w:val="28"/>
        </w:rPr>
        <w:t>«</w:t>
      </w:r>
      <w:r w:rsidR="00B70593" w:rsidRPr="00E21B07">
        <w:rPr>
          <w:b/>
          <w:color w:val="000000"/>
          <w:sz w:val="28"/>
          <w:szCs w:val="28"/>
        </w:rPr>
        <w:t xml:space="preserve">Физиология высшей нервной деятельности </w:t>
      </w:r>
    </w:p>
    <w:p w:rsidR="00CE64EB" w:rsidRPr="00E21B07" w:rsidRDefault="00B70593" w:rsidP="00CE64EB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  <w:r w:rsidRPr="00E21B07">
        <w:rPr>
          <w:b/>
          <w:color w:val="000000"/>
          <w:sz w:val="28"/>
          <w:szCs w:val="28"/>
        </w:rPr>
        <w:t>и сенсорных систем</w:t>
      </w:r>
      <w:r w:rsidR="00CE64EB" w:rsidRPr="00E21B07">
        <w:rPr>
          <w:b/>
          <w:color w:val="000000"/>
          <w:sz w:val="28"/>
          <w:szCs w:val="28"/>
        </w:rPr>
        <w:t>»</w:t>
      </w: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B70593" w:rsidP="00B70593">
      <w:pPr>
        <w:pStyle w:val="txt"/>
        <w:spacing w:line="23" w:lineRule="atLeast"/>
        <w:jc w:val="right"/>
        <w:rPr>
          <w:color w:val="000000"/>
        </w:rPr>
      </w:pPr>
      <w:r w:rsidRPr="00E21B07">
        <w:rPr>
          <w:color w:val="000000"/>
        </w:rPr>
        <w:t>Автор-составитель:</w:t>
      </w:r>
    </w:p>
    <w:p w:rsidR="00B70593" w:rsidRPr="00E21B07" w:rsidRDefault="00B70593" w:rsidP="00B70593">
      <w:pPr>
        <w:pStyle w:val="txt"/>
        <w:spacing w:line="23" w:lineRule="atLeast"/>
        <w:jc w:val="right"/>
        <w:rPr>
          <w:color w:val="000000"/>
        </w:rPr>
      </w:pPr>
      <w:r w:rsidRPr="00E21B07">
        <w:rPr>
          <w:color w:val="000000"/>
        </w:rPr>
        <w:t>Яковлева И.В.</w:t>
      </w: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</w:p>
    <w:p w:rsidR="00CE64EB" w:rsidRPr="00E21B07" w:rsidRDefault="00CE64EB" w:rsidP="00CE64EB">
      <w:pPr>
        <w:pStyle w:val="txt"/>
        <w:spacing w:line="23" w:lineRule="atLeast"/>
        <w:jc w:val="center"/>
        <w:rPr>
          <w:color w:val="000000"/>
        </w:rPr>
      </w:pPr>
      <w:r w:rsidRPr="00E21B07">
        <w:rPr>
          <w:color w:val="000000"/>
        </w:rPr>
        <w:t>Тюмень</w:t>
      </w:r>
      <w:r w:rsidR="00E21B07" w:rsidRPr="00E21B07">
        <w:rPr>
          <w:color w:val="000000"/>
        </w:rPr>
        <w:t xml:space="preserve"> -</w:t>
      </w:r>
      <w:r w:rsidRPr="00E21B07">
        <w:rPr>
          <w:color w:val="000000"/>
        </w:rPr>
        <w:t>202</w:t>
      </w:r>
      <w:r w:rsidR="00B70593" w:rsidRPr="00E21B07">
        <w:rPr>
          <w:color w:val="000000"/>
        </w:rPr>
        <w:t>4</w:t>
      </w:r>
    </w:p>
    <w:p w:rsidR="006D3691" w:rsidRPr="006D3691" w:rsidRDefault="00CE64EB" w:rsidP="006D3691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22881248" wp14:editId="59321EC9">
            <wp:simplePos x="0" y="0"/>
            <wp:positionH relativeFrom="column">
              <wp:posOffset>-294143</wp:posOffset>
            </wp:positionH>
            <wp:positionV relativeFrom="paragraph">
              <wp:posOffset>331447</wp:posOffset>
            </wp:positionV>
            <wp:extent cx="1885950" cy="3819525"/>
            <wp:effectExtent l="0" t="0" r="0" b="0"/>
            <wp:wrapSquare wrapText="bothSides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91" w:rsidRPr="006D3691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6D3691" w:rsidRPr="006D3691">
        <w:rPr>
          <w:rFonts w:ascii="Times New Roman" w:hAnsi="Times New Roman" w:cs="Times New Roman"/>
          <w:b/>
          <w:sz w:val="32"/>
          <w:szCs w:val="32"/>
        </w:rPr>
        <w:t xml:space="preserve">      Центральная нервная система:</w:t>
      </w:r>
    </w:p>
    <w:p w:rsidR="006D3691" w:rsidRDefault="006D3691" w:rsidP="006D3691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91">
        <w:rPr>
          <w:rFonts w:ascii="Times New Roman" w:hAnsi="Times New Roman" w:cs="Times New Roman"/>
          <w:b/>
          <w:sz w:val="28"/>
          <w:szCs w:val="28"/>
        </w:rPr>
        <w:t>Периферическая нервная система</w:t>
      </w:r>
      <w:r w:rsidR="00CE64EB">
        <w:rPr>
          <w:rFonts w:ascii="Times New Roman" w:hAnsi="Times New Roman" w:cs="Times New Roman"/>
          <w:b/>
          <w:sz w:val="28"/>
          <w:szCs w:val="28"/>
        </w:rPr>
        <w:t>:</w:t>
      </w:r>
    </w:p>
    <w:p w:rsidR="00351A96" w:rsidRDefault="00351A96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C60627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627">
        <w:rPr>
          <w:rFonts w:ascii="Times New Roman" w:hAnsi="Times New Roman"/>
          <w:sz w:val="24"/>
          <w:szCs w:val="24"/>
        </w:rPr>
        <w:t>(головной мозг, спиной мозг, соматическая</w:t>
      </w:r>
      <w:r>
        <w:rPr>
          <w:rFonts w:ascii="Times New Roman" w:hAnsi="Times New Roman"/>
          <w:sz w:val="24"/>
          <w:szCs w:val="24"/>
        </w:rPr>
        <w:t xml:space="preserve"> нервная система,</w:t>
      </w:r>
      <w:r w:rsidRPr="00C60627">
        <w:rPr>
          <w:rFonts w:ascii="Times New Roman" w:hAnsi="Times New Roman"/>
          <w:sz w:val="24"/>
          <w:szCs w:val="24"/>
        </w:rPr>
        <w:t xml:space="preserve"> вегетативная</w:t>
      </w:r>
      <w:r>
        <w:rPr>
          <w:rFonts w:ascii="Times New Roman" w:hAnsi="Times New Roman"/>
          <w:sz w:val="24"/>
          <w:szCs w:val="24"/>
        </w:rPr>
        <w:t xml:space="preserve"> нервная система</w:t>
      </w:r>
      <w:r w:rsidRPr="00C60627">
        <w:rPr>
          <w:rFonts w:ascii="Times New Roman" w:hAnsi="Times New Roman"/>
          <w:sz w:val="24"/>
          <w:szCs w:val="24"/>
        </w:rPr>
        <w:t>)</w:t>
      </w:r>
    </w:p>
    <w:p w:rsidR="006D3691" w:rsidRPr="006D3691" w:rsidRDefault="001F3D84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3691" w:rsidRPr="006D3691">
        <w:rPr>
          <w:rFonts w:ascii="Times New Roman" w:hAnsi="Times New Roman" w:cs="Times New Roman"/>
          <w:b/>
          <w:sz w:val="28"/>
          <w:szCs w:val="28"/>
        </w:rPr>
        <w:t>Спинной мозг</w:t>
      </w:r>
    </w:p>
    <w:p w:rsidR="006D3691" w:rsidRPr="006D3691" w:rsidRDefault="001F3D84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230505</wp:posOffset>
            </wp:positionV>
            <wp:extent cx="2106295" cy="2397125"/>
            <wp:effectExtent l="19050" t="0" r="8255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30505</wp:posOffset>
            </wp:positionV>
            <wp:extent cx="2361565" cy="2520315"/>
            <wp:effectExtent l="19050" t="0" r="635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1" w:rsidRPr="006D3691" w:rsidRDefault="006D3691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Default="00351A96" w:rsidP="00351A96">
      <w:pPr>
        <w:jc w:val="center"/>
        <w:rPr>
          <w:rFonts w:ascii="Times New Roman" w:hAnsi="Times New Roman"/>
          <w:sz w:val="24"/>
          <w:szCs w:val="24"/>
        </w:rPr>
        <w:sectPr w:rsidR="00351A96" w:rsidSect="00C34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0627">
        <w:rPr>
          <w:rFonts w:ascii="Times New Roman" w:hAnsi="Times New Roman"/>
          <w:sz w:val="24"/>
          <w:szCs w:val="24"/>
        </w:rPr>
        <w:t>(спинной мозг, оболочки спинного мозга, серое вещество спинного мозга, белое вещество спинного мозга,</w:t>
      </w:r>
      <w:r>
        <w:rPr>
          <w:rFonts w:ascii="Times New Roman" w:hAnsi="Times New Roman"/>
          <w:sz w:val="24"/>
          <w:szCs w:val="24"/>
        </w:rPr>
        <w:t xml:space="preserve"> тело позвонка, нервные корешки)</w:t>
      </w:r>
    </w:p>
    <w:p w:rsidR="006D3691" w:rsidRPr="006D3691" w:rsidRDefault="00351A96" w:rsidP="006D3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69A4210A" wp14:editId="58945D4A">
            <wp:simplePos x="0" y="0"/>
            <wp:positionH relativeFrom="column">
              <wp:posOffset>500380</wp:posOffset>
            </wp:positionH>
            <wp:positionV relativeFrom="paragraph">
              <wp:posOffset>365760</wp:posOffset>
            </wp:positionV>
            <wp:extent cx="4721225" cy="3550920"/>
            <wp:effectExtent l="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8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157730</wp:posOffset>
                </wp:positionV>
                <wp:extent cx="914400" cy="228600"/>
                <wp:effectExtent l="0" t="1270" r="0" b="0"/>
                <wp:wrapNone/>
                <wp:docPr id="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0C46" id="Rectangle 48" o:spid="_x0000_s1026" style="position:absolute;margin-left:391.2pt;margin-top:169.9pt;width:1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" stroked="f"/>
            </w:pict>
          </mc:Fallback>
        </mc:AlternateContent>
      </w:r>
      <w:r w:rsidR="0033528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824355</wp:posOffset>
                </wp:positionV>
                <wp:extent cx="914400" cy="228600"/>
                <wp:effectExtent l="0" t="1270" r="0" b="0"/>
                <wp:wrapNone/>
                <wp:docPr id="7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E9280" id="Rectangle 47" o:spid="_x0000_s1026" style="position:absolute;margin-left:391.2pt;margin-top:143.65pt;width:1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" stroked="f"/>
            </w:pict>
          </mc:Fallback>
        </mc:AlternateContent>
      </w:r>
      <w:r w:rsidR="0033528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3710305</wp:posOffset>
                </wp:positionV>
                <wp:extent cx="914400" cy="228600"/>
                <wp:effectExtent l="0" t="1270" r="0" b="0"/>
                <wp:wrapNone/>
                <wp:docPr id="6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AD9B" id="Rectangle 46" o:spid="_x0000_s1026" style="position:absolute;margin-left:-38.55pt;margin-top:292.15pt;width:1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" stroked="f"/>
            </w:pict>
          </mc:Fallback>
        </mc:AlternateContent>
      </w:r>
      <w:r w:rsidR="0033528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3712210</wp:posOffset>
                </wp:positionV>
                <wp:extent cx="914400" cy="228600"/>
                <wp:effectExtent l="0" t="3175" r="0" b="0"/>
                <wp:wrapNone/>
                <wp:docPr id="6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B7C6" id="Rectangle 45" o:spid="_x0000_s1026" style="position:absolute;margin-left:-38.55pt;margin-top:292.3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" stroked="f"/>
            </w:pict>
          </mc:Fallback>
        </mc:AlternateContent>
      </w:r>
      <w:r w:rsidR="006D3691" w:rsidRPr="006D3691">
        <w:rPr>
          <w:rFonts w:ascii="Times New Roman" w:hAnsi="Times New Roman" w:cs="Times New Roman"/>
          <w:b/>
          <w:sz w:val="28"/>
          <w:szCs w:val="28"/>
        </w:rPr>
        <w:t>Сагиттальный разрез головного мозга</w:t>
      </w:r>
    </w:p>
    <w:p w:rsidR="006D3691" w:rsidRPr="00FD3911" w:rsidRDefault="00335289" w:rsidP="001F3D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654050</wp:posOffset>
                </wp:positionV>
                <wp:extent cx="1457325" cy="2105025"/>
                <wp:effectExtent l="0" t="2540" r="0" b="0"/>
                <wp:wrapNone/>
                <wp:docPr id="6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2105025"/>
                          <a:chOff x="735" y="9120"/>
                          <a:chExt cx="2295" cy="3315"/>
                        </a:xfrm>
                      </wpg:grpSpPr>
                      <wps:wsp>
                        <wps:cNvPr id="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65" y="9120"/>
                            <a:ext cx="13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05" y="10260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40" y="11175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35" y="12075"/>
                            <a:ext cx="171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55656" id="Group 40" o:spid="_x0000_s1026" style="position:absolute;margin-left:-48.3pt;margin-top:51.5pt;width:114.75pt;height:165.75pt;z-index:251669504" coordorigin="735,9120" coordsize="2295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">
                <v:rect id="Rectangle 41" o:spid="_x0000_s1027" style="position:absolute;left:1665;top:9120;width:13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v:rect id="Rectangle 42" o:spid="_x0000_s1028" style="position:absolute;left:1005;top:1026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rect id="Rectangle 43" o:spid="_x0000_s1029" style="position:absolute;left:840;top:1117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rect id="Rectangle 44" o:spid="_x0000_s1030" style="position:absolute;left:735;top:12075;width:17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456055</wp:posOffset>
                </wp:positionV>
                <wp:extent cx="1019175" cy="987425"/>
                <wp:effectExtent l="0" t="4445" r="0" b="0"/>
                <wp:wrapNone/>
                <wp:docPr id="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71E5" id="Rectangle 54" o:spid="_x0000_s1026" style="position:absolute;margin-left:400.95pt;margin-top:114.65pt;width:80.25pt;height: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iMfAIAAP0E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900295</wp:posOffset>
                </wp:positionV>
                <wp:extent cx="1457325" cy="2105025"/>
                <wp:effectExtent l="0" t="635" r="0" b="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2105025"/>
                          <a:chOff x="735" y="9120"/>
                          <a:chExt cx="2295" cy="3315"/>
                        </a:xfrm>
                      </wpg:grpSpPr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65" y="9120"/>
                            <a:ext cx="13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05" y="10260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0" y="11175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35" y="12075"/>
                            <a:ext cx="171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60974" id="Group 49" o:spid="_x0000_s1026" style="position:absolute;margin-left:-36.3pt;margin-top:385.85pt;width:114.75pt;height:165.75pt;z-index:251674624" coordorigin="735,9120" coordsize="2295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">
                <v:rect id="Rectangle 50" o:spid="_x0000_s1027" style="position:absolute;left:1665;top:9120;width:13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51" o:spid="_x0000_s1028" style="position:absolute;left:1005;top:1026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<v:rect id="Rectangle 52" o:spid="_x0000_s1029" style="position:absolute;left:840;top:1117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<v:rect id="Rectangle 53" o:spid="_x0000_s1030" style="position:absolute;left:735;top:12075;width:17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</v:group>
            </w:pict>
          </mc:Fallback>
        </mc:AlternateContent>
      </w: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1F3D84" w:rsidRPr="00FD3911" w:rsidRDefault="001F3D84" w:rsidP="001F3D84">
      <w:pPr>
        <w:rPr>
          <w:rFonts w:ascii="Times New Roman" w:hAnsi="Times New Roman" w:cs="Times New Roman"/>
          <w:b/>
          <w:sz w:val="28"/>
          <w:szCs w:val="28"/>
        </w:rPr>
      </w:pPr>
    </w:p>
    <w:p w:rsidR="00351A96" w:rsidRPr="00FB0978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978"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FB0978" w:rsidRDefault="00351A96" w:rsidP="00351A96">
      <w:pPr>
        <w:rPr>
          <w:rFonts w:ascii="Times New Roman" w:hAnsi="Times New Roman"/>
          <w:sz w:val="24"/>
          <w:szCs w:val="24"/>
        </w:rPr>
      </w:pPr>
      <w:r w:rsidRPr="00FB0978">
        <w:rPr>
          <w:rFonts w:ascii="Times New Roman" w:hAnsi="Times New Roman"/>
          <w:sz w:val="24"/>
          <w:szCs w:val="24"/>
        </w:rPr>
        <w:t xml:space="preserve"> (ствол мозга, продолговатый мозг, мост, гипофиз, мозжечок, затылочная доля, лобная доля, теменная доля, таламус (зрительный бугор), гипоталамус, мозолистое тело)</w:t>
      </w:r>
    </w:p>
    <w:p w:rsidR="00DC44D6" w:rsidRPr="006C64C7" w:rsidRDefault="006C64C7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C7">
        <w:rPr>
          <w:rFonts w:ascii="Times New Roman" w:hAnsi="Times New Roman" w:cs="Times New Roman"/>
          <w:b/>
          <w:sz w:val="28"/>
          <w:szCs w:val="28"/>
        </w:rPr>
        <w:t>Зоны ответственности головного мозга</w:t>
      </w:r>
    </w:p>
    <w:p w:rsidR="00DC44D6" w:rsidRPr="006C64C7" w:rsidRDefault="00DC44D6"/>
    <w:p w:rsidR="00DC44D6" w:rsidRPr="006C64C7" w:rsidRDefault="001A0F57"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905</wp:posOffset>
            </wp:positionV>
            <wp:extent cx="3749675" cy="3219450"/>
            <wp:effectExtent l="19050" t="0" r="3175" b="0"/>
            <wp:wrapSquare wrapText="bothSides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t="10318" r="3674" b="4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Default="00DC44D6"/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F4448A" w:rsidRDefault="00351A96" w:rsidP="00351A96">
      <w:pPr>
        <w:rPr>
          <w:rFonts w:ascii="Times New Roman" w:hAnsi="Times New Roman"/>
          <w:sz w:val="24"/>
          <w:szCs w:val="24"/>
        </w:rPr>
        <w:sectPr w:rsidR="00351A96" w:rsidRPr="00F4448A" w:rsidSect="00AB1EC1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C60627">
        <w:rPr>
          <w:rFonts w:ascii="Times New Roman" w:hAnsi="Times New Roman"/>
          <w:sz w:val="24"/>
          <w:szCs w:val="24"/>
        </w:rPr>
        <w:t>(поведение и чувства, мелкие движения, речь, слух, зрение, зрительное узнавание, основные движения, равновесие и координация)</w:t>
      </w:r>
    </w:p>
    <w:p w:rsidR="00D4429A" w:rsidRPr="003B5D3B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3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троение с</w:t>
      </w:r>
      <w:r w:rsidRPr="003B5D3B">
        <w:rPr>
          <w:rFonts w:ascii="Times New Roman" w:hAnsi="Times New Roman" w:cs="Times New Roman"/>
          <w:b/>
          <w:sz w:val="28"/>
          <w:szCs w:val="28"/>
        </w:rPr>
        <w:t>инап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51A96" w:rsidRPr="00800781" w:rsidRDefault="00351A96" w:rsidP="00351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78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2308225" cy="3162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7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Задание: дайте определение понятия</w:t>
      </w:r>
    </w:p>
    <w:p w:rsidR="00D4429A" w:rsidRPr="00D4429A" w:rsidRDefault="00351A96" w:rsidP="00D4429A">
      <w:r>
        <w:rPr>
          <w:noProof/>
        </w:rPr>
        <w:drawing>
          <wp:anchor distT="0" distB="0" distL="114300" distR="114300" simplePos="0" relativeHeight="251638784" behindDoc="0" locked="0" layoutInCell="1" allowOverlap="1" wp14:anchorId="34B9ECFB" wp14:editId="5BC51B45">
            <wp:simplePos x="0" y="0"/>
            <wp:positionH relativeFrom="column">
              <wp:posOffset>-327660</wp:posOffset>
            </wp:positionH>
            <wp:positionV relativeFrom="paragraph">
              <wp:posOffset>203835</wp:posOffset>
            </wp:positionV>
            <wp:extent cx="1773555" cy="2419350"/>
            <wp:effectExtent l="0" t="0" r="0" b="0"/>
            <wp:wrapSquare wrapText="bothSides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D4429A" w:rsidRDefault="00D4429A" w:rsidP="00D4429A">
      <w:pPr>
        <w:rPr>
          <w:noProof/>
        </w:rPr>
      </w:pPr>
    </w:p>
    <w:p w:rsidR="00351A96" w:rsidRPr="00920E3F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E3F"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920E3F" w:rsidRDefault="00351A96" w:rsidP="00351A96">
      <w:pPr>
        <w:rPr>
          <w:rFonts w:ascii="Times New Roman" w:hAnsi="Times New Roman"/>
          <w:sz w:val="24"/>
          <w:szCs w:val="24"/>
        </w:rPr>
      </w:pPr>
      <w:r w:rsidRPr="00920E3F">
        <w:rPr>
          <w:rFonts w:ascii="Times New Roman" w:hAnsi="Times New Roman"/>
          <w:sz w:val="24"/>
          <w:szCs w:val="24"/>
        </w:rPr>
        <w:t xml:space="preserve"> (пресинаптическая мембрана, постсинаптическая мембрана, синаптическая щель, возбуждающий импульс, ядро нервной клетки, нейромедиатор)</w:t>
      </w:r>
    </w:p>
    <w:p w:rsidR="00D4429A" w:rsidRDefault="00351A96" w:rsidP="00351A9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ежнейронные     </w:t>
      </w:r>
      <w:r w:rsidRPr="009909CF">
        <w:rPr>
          <w:rFonts w:ascii="Times New Roman" w:hAnsi="Times New Roman"/>
          <w:b/>
          <w:sz w:val="28"/>
          <w:szCs w:val="28"/>
        </w:rPr>
        <w:t>связи</w:t>
      </w:r>
    </w:p>
    <w:p w:rsidR="00D4429A" w:rsidRDefault="00351A96" w:rsidP="00D4429A">
      <w:r>
        <w:rPr>
          <w:noProof/>
        </w:rPr>
        <w:drawing>
          <wp:anchor distT="0" distB="0" distL="114300" distR="114300" simplePos="0" relativeHeight="251640832" behindDoc="0" locked="0" layoutInCell="1" allowOverlap="1" wp14:anchorId="6DE73C21" wp14:editId="5AFAADA1">
            <wp:simplePos x="0" y="0"/>
            <wp:positionH relativeFrom="column">
              <wp:posOffset>1538605</wp:posOffset>
            </wp:positionH>
            <wp:positionV relativeFrom="paragraph">
              <wp:posOffset>3810</wp:posOffset>
            </wp:positionV>
            <wp:extent cx="2333625" cy="3752850"/>
            <wp:effectExtent l="19050" t="0" r="9525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29A" w:rsidRPr="00D4429A" w:rsidRDefault="00335289" w:rsidP="00D4429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5110</wp:posOffset>
                </wp:positionV>
                <wp:extent cx="5381625" cy="3248025"/>
                <wp:effectExtent l="0" t="635" r="0" b="0"/>
                <wp:wrapNone/>
                <wp:docPr id="2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248025"/>
                          <a:chOff x="1875" y="8640"/>
                          <a:chExt cx="8475" cy="5115"/>
                        </a:xfrm>
                      </wpg:grpSpPr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95" y="864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75" y="1230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780" y="1302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70" y="10515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40" y="9360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085" y="11535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65" y="13125"/>
                            <a:ext cx="256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B2BA3" id="Group 64" o:spid="_x0000_s1026" style="position:absolute;margin-left:8.7pt;margin-top:19.3pt;width:423.75pt;height:255.75pt;z-index:251678720" coordorigin="1875,8640" coordsize="8475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">
                <v:rect id="Rectangle 65" o:spid="_x0000_s1027" style="position:absolute;left:1995;top:864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66" o:spid="_x0000_s1028" style="position:absolute;left:1875;top:1230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rect id="Rectangle 67" o:spid="_x0000_s1029" style="position:absolute;left:6780;top:1302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68" o:spid="_x0000_s1030" style="position:absolute;left:7770;top:10515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rect id="Rectangle 69" o:spid="_x0000_s1031" style="position:absolute;left:8340;top:9360;width:20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rect id="Rectangle 70" o:spid="_x0000_s1032" style="position:absolute;left:8085;top:11535;width:20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71" o:spid="_x0000_s1033" style="position:absolute;left:3765;top:13125;width:25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5110</wp:posOffset>
                </wp:positionV>
                <wp:extent cx="5381625" cy="3248025"/>
                <wp:effectExtent l="0" t="635" r="0" b="0"/>
                <wp:wrapNone/>
                <wp:docPr id="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3248025"/>
                          <a:chOff x="1875" y="8640"/>
                          <a:chExt cx="8475" cy="5115"/>
                        </a:xfrm>
                      </wpg:grpSpPr>
                      <wps:wsp>
                        <wps:cNvPr id="1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95" y="864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75" y="1230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780" y="13020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70" y="10515"/>
                            <a:ext cx="20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40" y="9360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085" y="11535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65" y="13125"/>
                            <a:ext cx="256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83F2" id="Group 56" o:spid="_x0000_s1026" style="position:absolute;margin-left:8.7pt;margin-top:19.3pt;width:423.75pt;height:255.75pt;z-index:251677696" coordorigin="1875,8640" coordsize="8475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">
                <v:rect id="Rectangle 57" o:spid="_x0000_s1027" style="position:absolute;left:1995;top:864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58" o:spid="_x0000_s1028" style="position:absolute;left:1875;top:1230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rect id="Rectangle 59" o:spid="_x0000_s1029" style="position:absolute;left:6780;top:13020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60" o:spid="_x0000_s1030" style="position:absolute;left:7770;top:10515;width:20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rect id="Rectangle 61" o:spid="_x0000_s1031" style="position:absolute;left:8340;top:9360;width:20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62" o:spid="_x0000_s1032" style="position:absolute;left:8085;top:11535;width:20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<v:rect id="Rectangle 63" o:spid="_x0000_s1033" style="position:absolute;left:3765;top:13125;width:25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</v:group>
            </w:pict>
          </mc:Fallback>
        </mc:AlternateConten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Default="00351A96" w:rsidP="00351A96">
      <w:pPr>
        <w:jc w:val="both"/>
        <w:rPr>
          <w:rFonts w:ascii="Times New Roman" w:hAnsi="Times New Roman"/>
          <w:sz w:val="24"/>
          <w:szCs w:val="24"/>
        </w:rPr>
        <w:sectPr w:rsidR="00351A96" w:rsidSect="006070C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67010">
        <w:rPr>
          <w:rFonts w:ascii="Times New Roman" w:hAnsi="Times New Roman"/>
          <w:sz w:val="24"/>
          <w:szCs w:val="24"/>
        </w:rPr>
        <w:t xml:space="preserve"> (нейрон, аксон, капилляр, нейроглия</w:t>
      </w:r>
      <w:r>
        <w:rPr>
          <w:rFonts w:ascii="Times New Roman" w:hAnsi="Times New Roman"/>
          <w:sz w:val="24"/>
          <w:szCs w:val="24"/>
        </w:rPr>
        <w:t xml:space="preserve"> (астроциты)</w:t>
      </w:r>
      <w:r w:rsidRPr="00167010">
        <w:rPr>
          <w:rFonts w:ascii="Times New Roman" w:hAnsi="Times New Roman"/>
          <w:sz w:val="24"/>
          <w:szCs w:val="24"/>
        </w:rPr>
        <w:t>, миелиновая оболочка, дендрит, синапс</w:t>
      </w:r>
      <w:r>
        <w:rPr>
          <w:rFonts w:ascii="Times New Roman" w:hAnsi="Times New Roman"/>
          <w:sz w:val="24"/>
          <w:szCs w:val="24"/>
        </w:rPr>
        <w:t>)</w:t>
      </w:r>
      <w:r w:rsidRPr="00167010">
        <w:rPr>
          <w:rFonts w:ascii="Times New Roman" w:hAnsi="Times New Roman"/>
          <w:sz w:val="24"/>
          <w:szCs w:val="24"/>
        </w:rPr>
        <w:t xml:space="preserve"> </w: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9A">
        <w:rPr>
          <w:rFonts w:ascii="Times New Roman" w:hAnsi="Times New Roman" w:cs="Times New Roman"/>
          <w:b/>
          <w:sz w:val="28"/>
          <w:szCs w:val="28"/>
        </w:rPr>
        <w:lastRenderedPageBreak/>
        <w:t>Строение обонятельного эпителия</w:t>
      </w:r>
    </w:p>
    <w:p w:rsidR="00D4429A" w:rsidRDefault="00C5617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1333500" cy="2867025"/>
            <wp:effectExtent l="0" t="0" r="0" b="0"/>
            <wp:wrapSquare wrapText="bothSides"/>
            <wp:docPr id="34" name="Рисунок 18" descr="http://www.niv.ru/images/020/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2" descr="http://www.niv.ru/images/020/image13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из предложенных терминов варианты ответов и подпишите рисунок:</w:t>
      </w:r>
    </w:p>
    <w:p w:rsidR="00351A96" w:rsidRPr="009204D7" w:rsidRDefault="00351A96" w:rsidP="00351A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204D7">
        <w:rPr>
          <w:rFonts w:ascii="Times New Roman" w:hAnsi="Times New Roman"/>
          <w:sz w:val="24"/>
          <w:szCs w:val="24"/>
        </w:rPr>
        <w:t>комплексный волосок обонятельной клетки; волосок обонятельной клетки; обонятельная була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4D7">
        <w:rPr>
          <w:rFonts w:ascii="Times New Roman" w:hAnsi="Times New Roman"/>
          <w:sz w:val="24"/>
          <w:szCs w:val="24"/>
        </w:rPr>
        <w:t>обонятельная клетка; опорная клетка; аксон обонятельной клетки</w:t>
      </w:r>
      <w:r>
        <w:rPr>
          <w:rFonts w:ascii="Times New Roman" w:hAnsi="Times New Roman"/>
          <w:sz w:val="24"/>
          <w:szCs w:val="24"/>
        </w:rPr>
        <w:t>)</w:t>
      </w:r>
    </w:p>
    <w:p w:rsidR="00C56179" w:rsidRPr="00110543" w:rsidRDefault="00CE64EB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07">
        <w:rPr>
          <w:rFonts w:ascii="Times New Roman" w:hAnsi="Times New Roman" w:cs="Times New Roman"/>
          <w:b/>
          <w:sz w:val="28"/>
          <w:szCs w:val="28"/>
        </w:rPr>
        <w:t>Сх</w:t>
      </w:r>
      <w:r>
        <w:rPr>
          <w:rFonts w:ascii="Times New Roman" w:hAnsi="Times New Roman" w:cs="Times New Roman"/>
          <w:b/>
          <w:sz w:val="28"/>
          <w:szCs w:val="28"/>
        </w:rPr>
        <w:t>ема</w:t>
      </w:r>
      <w:r w:rsidR="00C56179">
        <w:rPr>
          <w:rFonts w:ascii="Times New Roman" w:hAnsi="Times New Roman" w:cs="Times New Roman"/>
          <w:b/>
          <w:sz w:val="28"/>
          <w:szCs w:val="28"/>
        </w:rPr>
        <w:t xml:space="preserve"> строения анализаторов</w:t>
      </w:r>
    </w:p>
    <w:p w:rsidR="00D4429A" w:rsidRDefault="00351A96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3D7808AD" wp14:editId="40F1B1E9">
            <wp:simplePos x="0" y="0"/>
            <wp:positionH relativeFrom="column">
              <wp:posOffset>1224915</wp:posOffset>
            </wp:positionH>
            <wp:positionV relativeFrom="paragraph">
              <wp:posOffset>363855</wp:posOffset>
            </wp:positionV>
            <wp:extent cx="2600325" cy="3495675"/>
            <wp:effectExtent l="0" t="0" r="0" b="0"/>
            <wp:wrapSquare wrapText="bothSides"/>
            <wp:docPr id="42" name="Рисунок 3" descr="http://fictionbook.ru/static/bookimages/04/99/46/04994605.bin.dir/h/i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2" descr="http://fictionbook.ru/static/bookimages/04/99/46/04994605.bin.dir/h/i_0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69" w:rsidRDefault="00490469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Default="00351A96" w:rsidP="00351A96">
      <w:pPr>
        <w:jc w:val="center"/>
        <w:rPr>
          <w:rFonts w:ascii="Times New Roman" w:hAnsi="Times New Roman"/>
          <w:sz w:val="24"/>
          <w:szCs w:val="24"/>
        </w:rPr>
        <w:sectPr w:rsidR="00351A96" w:rsidSect="004271E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9909CF">
        <w:rPr>
          <w:rFonts w:ascii="Times New Roman" w:hAnsi="Times New Roman"/>
          <w:sz w:val="24"/>
          <w:szCs w:val="24"/>
        </w:rPr>
        <w:t>(зрительный, слуховой, кинестетический, обонятельный, вкусовой, тактильный, проприоцептивный</w:t>
      </w:r>
      <w:r>
        <w:rPr>
          <w:rFonts w:ascii="Times New Roman" w:hAnsi="Times New Roman"/>
          <w:sz w:val="24"/>
          <w:szCs w:val="24"/>
        </w:rPr>
        <w:t xml:space="preserve"> анализаторы.</w: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FD3911" w:rsidRPr="003B5D3B">
        <w:rPr>
          <w:rFonts w:ascii="Times New Roman" w:hAnsi="Times New Roman" w:cs="Times New Roman"/>
          <w:b/>
          <w:sz w:val="28"/>
          <w:szCs w:val="28"/>
        </w:rPr>
        <w:t>рефлекса (</w:t>
      </w:r>
      <w:r w:rsidRPr="003B5D3B">
        <w:rPr>
          <w:rFonts w:ascii="Times New Roman" w:hAnsi="Times New Roman" w:cs="Times New Roman"/>
          <w:b/>
          <w:sz w:val="28"/>
          <w:szCs w:val="28"/>
          <w:lang w:val="en-US"/>
        </w:rPr>
        <w:t>reflexus</w:t>
      </w:r>
      <w:r w:rsidRPr="001A0F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B5D3B">
        <w:rPr>
          <w:rFonts w:ascii="Times New Roman" w:hAnsi="Times New Roman" w:cs="Times New Roman"/>
          <w:b/>
          <w:sz w:val="28"/>
          <w:szCs w:val="28"/>
        </w:rPr>
        <w:t>отражённый)</w:t>
      </w:r>
    </w:p>
    <w:p w:rsidR="00D4429A" w:rsidRDefault="00351A96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16D9CB0" wp14:editId="5520D212">
            <wp:simplePos x="0" y="0"/>
            <wp:positionH relativeFrom="column">
              <wp:posOffset>-518160</wp:posOffset>
            </wp:positionH>
            <wp:positionV relativeFrom="paragraph">
              <wp:posOffset>194310</wp:posOffset>
            </wp:positionV>
            <wp:extent cx="5114925" cy="2565400"/>
            <wp:effectExtent l="0" t="0" r="0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9909CF" w:rsidRDefault="00351A96" w:rsidP="00351A96">
      <w:pPr>
        <w:jc w:val="both"/>
        <w:rPr>
          <w:rFonts w:ascii="Times New Roman" w:hAnsi="Times New Roman"/>
          <w:sz w:val="24"/>
          <w:szCs w:val="24"/>
        </w:rPr>
      </w:pPr>
      <w:r w:rsidRPr="009909CF">
        <w:rPr>
          <w:rFonts w:ascii="Times New Roman" w:hAnsi="Times New Roman"/>
          <w:sz w:val="24"/>
          <w:szCs w:val="24"/>
        </w:rPr>
        <w:t xml:space="preserve"> (болевой рецептор, чувствительный нерв, чувствительный нейрон, двигательный нейрон, двигательный нерв, мышца)</w:t>
      </w:r>
    </w:p>
    <w:p w:rsidR="00D4429A" w:rsidRPr="009055AB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AB">
        <w:rPr>
          <w:rFonts w:ascii="Times New Roman" w:hAnsi="Times New Roman" w:cs="Times New Roman"/>
          <w:b/>
          <w:sz w:val="28"/>
          <w:szCs w:val="28"/>
        </w:rPr>
        <w:t>Условный рефлекс</w: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E29A513" wp14:editId="6EAE9248">
            <wp:simplePos x="0" y="0"/>
            <wp:positionH relativeFrom="column">
              <wp:posOffset>367665</wp:posOffset>
            </wp:positionH>
            <wp:positionV relativeFrom="paragraph">
              <wp:posOffset>58420</wp:posOffset>
            </wp:positionV>
            <wp:extent cx="5165725" cy="2782570"/>
            <wp:effectExtent l="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Default="00351A96" w:rsidP="00351A96">
      <w:pPr>
        <w:jc w:val="both"/>
        <w:rPr>
          <w:rFonts w:ascii="Times New Roman" w:hAnsi="Times New Roman"/>
          <w:sz w:val="24"/>
          <w:szCs w:val="24"/>
        </w:rPr>
        <w:sectPr w:rsidR="00351A96" w:rsidSect="004271E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BA3A1F">
        <w:rPr>
          <w:rFonts w:ascii="Times New Roman" w:hAnsi="Times New Roman"/>
          <w:sz w:val="24"/>
          <w:szCs w:val="24"/>
        </w:rPr>
        <w:t xml:space="preserve"> (слюнная железа, язык, продолговатый мозг, чувствительный сигнал от вкусовых рецепторов, </w:t>
      </w:r>
      <w:r>
        <w:rPr>
          <w:rFonts w:ascii="Times New Roman" w:hAnsi="Times New Roman"/>
          <w:sz w:val="24"/>
          <w:szCs w:val="24"/>
        </w:rPr>
        <w:t>вегетативный центр продолговатого мозга, двигательный сигнал к слюнной железе, чувствительный сигнал от слуховых рецепторов, слуховой цент коры головного мозга)</w: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кус взаимодействия</w:t>
      </w:r>
    </w:p>
    <w:p w:rsidR="00D4429A" w:rsidRDefault="00FD3911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57DC6DEC" wp14:editId="3E71D43F">
            <wp:simplePos x="0" y="0"/>
            <wp:positionH relativeFrom="column">
              <wp:posOffset>1015365</wp:posOffset>
            </wp:positionH>
            <wp:positionV relativeFrom="paragraph">
              <wp:posOffset>241935</wp:posOffset>
            </wp:positionV>
            <wp:extent cx="4214495" cy="2961640"/>
            <wp:effectExtent l="0" t="0" r="0" b="0"/>
            <wp:wrapSquare wrapText="bothSides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Default="00351A96" w:rsidP="00351A96">
      <w:pPr>
        <w:jc w:val="both"/>
        <w:rPr>
          <w:rFonts w:ascii="Times New Roman" w:hAnsi="Times New Roman"/>
          <w:sz w:val="24"/>
          <w:szCs w:val="24"/>
        </w:rPr>
      </w:pPr>
      <w:r w:rsidRPr="005365FD">
        <w:rPr>
          <w:rFonts w:ascii="Times New Roman" w:hAnsi="Times New Roman"/>
          <w:sz w:val="24"/>
          <w:szCs w:val="24"/>
        </w:rPr>
        <w:t xml:space="preserve"> (оперативная память, моторная команда, жесткие связи, сенсорный сигнал, гибкие связи, долговременная память, мотивация)</w:t>
      </w:r>
    </w:p>
    <w:p w:rsidR="00101BF8" w:rsidRDefault="00101BF8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Pr="0006600E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0E">
        <w:rPr>
          <w:rFonts w:ascii="Times New Roman" w:hAnsi="Times New Roman" w:cs="Times New Roman"/>
          <w:b/>
          <w:sz w:val="28"/>
          <w:szCs w:val="28"/>
        </w:rPr>
        <w:t>Схема движения возбуждения при возникновении зрительных ощущений</w:t>
      </w:r>
    </w:p>
    <w:p w:rsidR="00D4429A" w:rsidRPr="00101BF8" w:rsidRDefault="00351A96" w:rsidP="00D4429A">
      <w:r>
        <w:rPr>
          <w:noProof/>
        </w:rPr>
        <w:drawing>
          <wp:anchor distT="0" distB="0" distL="114300" distR="114300" simplePos="0" relativeHeight="251643904" behindDoc="0" locked="0" layoutInCell="1" allowOverlap="1" wp14:anchorId="7CDBA104" wp14:editId="10BD1649">
            <wp:simplePos x="0" y="0"/>
            <wp:positionH relativeFrom="column">
              <wp:posOffset>558165</wp:posOffset>
            </wp:positionH>
            <wp:positionV relativeFrom="paragraph">
              <wp:posOffset>90170</wp:posOffset>
            </wp:positionV>
            <wp:extent cx="4428490" cy="2533650"/>
            <wp:effectExtent l="0" t="0" r="0" b="0"/>
            <wp:wrapSquare wrapText="bothSides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8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9685</wp:posOffset>
                </wp:positionV>
                <wp:extent cx="4809490" cy="2823210"/>
                <wp:effectExtent l="0" t="0" r="635" b="0"/>
                <wp:wrapNone/>
                <wp:docPr id="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2823210"/>
                          <a:chOff x="1800" y="9744"/>
                          <a:chExt cx="8699" cy="5527"/>
                        </a:xfrm>
                      </wpg:grpSpPr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10" y="9744"/>
                            <a:ext cx="168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00" y="13224"/>
                            <a:ext cx="168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00" y="14259"/>
                            <a:ext cx="168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01" y="14875"/>
                            <a:ext cx="1680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657" y="10321"/>
                            <a:ext cx="1842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1901" id="Group 72" o:spid="_x0000_s1026" style="position:absolute;margin-left:61.2pt;margin-top:1.55pt;width:378.7pt;height:222.3pt;z-index:251679744" coordorigin="1800,9744" coordsize="8699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">
                <v:rect id="Rectangle 73" o:spid="_x0000_s1027" style="position:absolute;left:2010;top:9744;width:168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74" o:spid="_x0000_s1028" style="position:absolute;left:1800;top:13224;width:168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75" o:spid="_x0000_s1029" style="position:absolute;left:2100;top:14259;width:168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6" o:spid="_x0000_s1030" style="position:absolute;left:5801;top:14875;width:168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7" o:spid="_x0000_s1031" style="position:absolute;left:8657;top:10321;width:184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/v:group>
            </w:pict>
          </mc:Fallback>
        </mc:AlternateContent>
      </w:r>
    </w:p>
    <w:p w:rsidR="00D4429A" w:rsidRDefault="00D4429A" w:rsidP="00D4429A"/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и подпишите рисунок: </w:t>
      </w:r>
    </w:p>
    <w:p w:rsidR="00351A96" w:rsidRPr="005365FD" w:rsidRDefault="00351A96" w:rsidP="00351A96">
      <w:pPr>
        <w:jc w:val="center"/>
        <w:rPr>
          <w:rFonts w:ascii="Times New Roman" w:hAnsi="Times New Roman"/>
          <w:sz w:val="24"/>
          <w:szCs w:val="24"/>
        </w:rPr>
      </w:pPr>
      <w:r w:rsidRPr="005365FD">
        <w:rPr>
          <w:rFonts w:ascii="Times New Roman" w:hAnsi="Times New Roman"/>
          <w:sz w:val="24"/>
          <w:szCs w:val="24"/>
        </w:rPr>
        <w:t>(зрительная кора, ассоциативная кора, гипоталамус (подкорка), гиппокамп (лимбическая система), лобная кора)</w:t>
      </w:r>
    </w:p>
    <w:p w:rsidR="00D4429A" w:rsidRDefault="00D4429A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3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синтез</w:t>
      </w:r>
    </w:p>
    <w:p w:rsidR="00D4429A" w:rsidRPr="003B5D3B" w:rsidRDefault="00351A96" w:rsidP="00D44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6945A916" wp14:editId="3074983F">
            <wp:simplePos x="0" y="0"/>
            <wp:positionH relativeFrom="column">
              <wp:posOffset>-87630</wp:posOffset>
            </wp:positionH>
            <wp:positionV relativeFrom="paragraph">
              <wp:posOffset>137160</wp:posOffset>
            </wp:positionV>
            <wp:extent cx="3121025" cy="2657475"/>
            <wp:effectExtent l="0" t="0" r="0" b="0"/>
            <wp:wrapSquare wrapText="bothSides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29A" w:rsidRDefault="00D4429A" w:rsidP="00D4429A"/>
    <w:p w:rsidR="00D4429A" w:rsidRDefault="00D4429A" w:rsidP="00D4429A"/>
    <w:p w:rsidR="00D4429A" w:rsidRDefault="00D4429A" w:rsidP="00D4429A"/>
    <w:p w:rsidR="00D4429A" w:rsidRDefault="00D4429A" w:rsidP="00D4429A"/>
    <w:p w:rsidR="00D4429A" w:rsidRDefault="00D4429A" w:rsidP="00D4429A"/>
    <w:p w:rsidR="00D4429A" w:rsidRDefault="00D4429A" w:rsidP="00D4429A"/>
    <w:p w:rsidR="00D4429A" w:rsidRDefault="00D4429A" w:rsidP="00D4429A"/>
    <w:p w:rsidR="00D4429A" w:rsidRDefault="00D4429A" w:rsidP="00D4429A"/>
    <w:p w:rsidR="00351A96" w:rsidRPr="005365FD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те рисунок. Выберите из предложенных терминов варианты ответов и подпишите рисунок: </w:t>
      </w:r>
      <w:r w:rsidRPr="005365FD">
        <w:rPr>
          <w:rFonts w:ascii="Times New Roman" w:hAnsi="Times New Roman"/>
          <w:sz w:val="24"/>
          <w:szCs w:val="24"/>
        </w:rPr>
        <w:t xml:space="preserve"> (вербальная задача, невербальная задача)</w:t>
      </w:r>
    </w:p>
    <w:p w:rsidR="00DC44D6" w:rsidRPr="006C64C7" w:rsidRDefault="00351A96" w:rsidP="00351A96">
      <w:pPr>
        <w:tabs>
          <w:tab w:val="left" w:pos="3375"/>
        </w:tabs>
      </w:pPr>
      <w:r>
        <w:tab/>
      </w:r>
    </w:p>
    <w:p w:rsidR="00101BF8" w:rsidRDefault="00101BF8" w:rsidP="00101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F8">
        <w:rPr>
          <w:rFonts w:ascii="Times New Roman" w:hAnsi="Times New Roman" w:cs="Times New Roman"/>
          <w:b/>
          <w:sz w:val="28"/>
          <w:szCs w:val="28"/>
        </w:rPr>
        <w:t>Проекция частей тела человека</w:t>
      </w:r>
    </w:p>
    <w:p w:rsidR="00DC44D6" w:rsidRPr="00101BF8" w:rsidRDefault="00101BF8" w:rsidP="00101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F8">
        <w:rPr>
          <w:rFonts w:ascii="Times New Roman" w:hAnsi="Times New Roman" w:cs="Times New Roman"/>
          <w:b/>
          <w:sz w:val="28"/>
          <w:szCs w:val="28"/>
        </w:rPr>
        <w:t>в сенсомоторной зоне коры головного мозга</w:t>
      </w:r>
    </w:p>
    <w:p w:rsidR="00351A96" w:rsidRPr="00101BF8" w:rsidRDefault="00351A96" w:rsidP="00351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871">
        <w:rPr>
          <w:rFonts w:ascii="Times New Roman" w:hAnsi="Times New Roman"/>
          <w:b/>
          <w:sz w:val="28"/>
          <w:szCs w:val="28"/>
        </w:rPr>
        <w:t>(«двигательный человечек» Пенфил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C44D6" w:rsidRPr="006C64C7" w:rsidRDefault="00101BF8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224790</wp:posOffset>
            </wp:positionV>
            <wp:extent cx="3956685" cy="3336290"/>
            <wp:effectExtent l="19050" t="0" r="5715" b="0"/>
            <wp:wrapSquare wrapText="bothSides"/>
            <wp:docPr id="39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244" t="6299" r="274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Default="00DC44D6"/>
    <w:p w:rsidR="00101BF8" w:rsidRPr="006C64C7" w:rsidRDefault="00101BF8"/>
    <w:p w:rsidR="00351A96" w:rsidRDefault="00351A96" w:rsidP="00351A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предложенных терминов варианты ответов и подпишите рисунок: </w:t>
      </w:r>
    </w:p>
    <w:p w:rsidR="00351A96" w:rsidRPr="005365FD" w:rsidRDefault="00351A96" w:rsidP="00351A96">
      <w:pPr>
        <w:jc w:val="both"/>
        <w:rPr>
          <w:rFonts w:ascii="Times New Roman" w:hAnsi="Times New Roman"/>
        </w:rPr>
      </w:pPr>
      <w:r w:rsidRPr="005365FD">
        <w:rPr>
          <w:rFonts w:ascii="Times New Roman" w:hAnsi="Times New Roman"/>
        </w:rPr>
        <w:t xml:space="preserve"> (нижняя конечность, стопа, гениталии, рука, кисть, </w:t>
      </w:r>
      <w:r>
        <w:rPr>
          <w:rFonts w:ascii="Times New Roman" w:hAnsi="Times New Roman"/>
        </w:rPr>
        <w:t xml:space="preserve">туловище, </w:t>
      </w:r>
      <w:r w:rsidRPr="005365FD">
        <w:rPr>
          <w:rFonts w:ascii="Times New Roman" w:hAnsi="Times New Roman"/>
          <w:lang w:val="en-US"/>
        </w:rPr>
        <w:t>I</w:t>
      </w:r>
      <w:r w:rsidRPr="005365FD">
        <w:rPr>
          <w:rFonts w:ascii="Times New Roman" w:hAnsi="Times New Roman"/>
        </w:rPr>
        <w:t xml:space="preserve"> палец кисти, мимическая мускулатура, артикуляционная мускулатура, нижняя челюсть, язык, гортань с голосовыми связками) </w:t>
      </w:r>
    </w:p>
    <w:p w:rsidR="00F510D8" w:rsidRDefault="00F510D8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0D8">
        <w:rPr>
          <w:rFonts w:ascii="Times New Roman" w:hAnsi="Times New Roman" w:cs="Times New Roman"/>
          <w:b/>
          <w:sz w:val="28"/>
          <w:szCs w:val="28"/>
        </w:rPr>
        <w:lastRenderedPageBreak/>
        <w:t>Разделение латеральной коры головного мозга на функциональные поля по Клайсту</w:t>
      </w: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A728DA0" wp14:editId="47B02325">
            <wp:simplePos x="0" y="0"/>
            <wp:positionH relativeFrom="column">
              <wp:posOffset>-51435</wp:posOffset>
            </wp:positionH>
            <wp:positionV relativeFrom="paragraph">
              <wp:posOffset>58420</wp:posOffset>
            </wp:positionV>
            <wp:extent cx="5273675" cy="3476625"/>
            <wp:effectExtent l="0" t="0" r="0" b="0"/>
            <wp:wrapSquare wrapText="bothSides"/>
            <wp:docPr id="52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942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116E9C">
      <w:pPr>
        <w:jc w:val="both"/>
        <w:rPr>
          <w:rFonts w:ascii="Times New Roman" w:hAnsi="Times New Roman"/>
          <w:sz w:val="24"/>
          <w:szCs w:val="24"/>
        </w:rPr>
      </w:pPr>
      <w:r w:rsidRPr="00F510D8">
        <w:rPr>
          <w:rFonts w:ascii="Times New Roman" w:hAnsi="Times New Roman"/>
          <w:sz w:val="24"/>
          <w:szCs w:val="24"/>
        </w:rPr>
        <w:t>Цифрами обозначены цитоархитектонические поля Бродмана, примерно на 50 полей</w:t>
      </w:r>
      <w:r>
        <w:rPr>
          <w:rFonts w:ascii="Times New Roman" w:hAnsi="Times New Roman"/>
          <w:sz w:val="24"/>
          <w:szCs w:val="24"/>
        </w:rPr>
        <w:t>.</w:t>
      </w:r>
      <w:r w:rsidRPr="00F510D8">
        <w:rPr>
          <w:rFonts w:ascii="Times New Roman" w:hAnsi="Times New Roman"/>
          <w:sz w:val="24"/>
          <w:szCs w:val="24"/>
        </w:rPr>
        <w:t xml:space="preserve">   </w:t>
      </w:r>
    </w:p>
    <w:p w:rsidR="00116E9C" w:rsidRDefault="00116E9C" w:rsidP="00116E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отметьте (разными маркерами) на схеме поля, ответственные за произвольные движения, ощущения и когнитивные функции.</w:t>
      </w:r>
    </w:p>
    <w:p w:rsidR="009422DC" w:rsidRDefault="00F66E05" w:rsidP="00942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44195</wp:posOffset>
            </wp:positionV>
            <wp:extent cx="5913755" cy="3076575"/>
            <wp:effectExtent l="0" t="0" r="0" b="0"/>
            <wp:wrapSquare wrapText="bothSides"/>
            <wp:docPr id="5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DC" w:rsidRPr="009422DC">
        <w:rPr>
          <w:rFonts w:ascii="Times New Roman" w:hAnsi="Times New Roman" w:cs="Times New Roman"/>
          <w:b/>
          <w:bCs/>
          <w:sz w:val="24"/>
          <w:szCs w:val="24"/>
        </w:rPr>
        <w:t>Этапы нейронной обработки информации при ответе на зрительные или слуховые команды (модель Вернике</w:t>
      </w:r>
      <w:r w:rsidR="00116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22DC" w:rsidRPr="009422DC">
        <w:rPr>
          <w:rFonts w:ascii="Times New Roman" w:hAnsi="Times New Roman" w:cs="Times New Roman"/>
          <w:b/>
          <w:bCs/>
          <w:sz w:val="24"/>
          <w:szCs w:val="24"/>
        </w:rPr>
        <w:t>Гешвинда).</w:t>
      </w:r>
    </w:p>
    <w:p w:rsidR="00116E9C" w:rsidRDefault="00116E9C" w:rsidP="00116E9C">
      <w:pPr>
        <w:jc w:val="both"/>
        <w:rPr>
          <w:rFonts w:ascii="Times New Roman" w:hAnsi="Times New Roman"/>
          <w:bCs/>
          <w:sz w:val="24"/>
          <w:szCs w:val="24"/>
        </w:rPr>
      </w:pPr>
      <w:r w:rsidRPr="00C27D27">
        <w:rPr>
          <w:rFonts w:ascii="Times New Roman" w:hAnsi="Times New Roman"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C27D27">
        <w:rPr>
          <w:rFonts w:ascii="Times New Roman" w:hAnsi="Times New Roman"/>
          <w:sz w:val="24"/>
          <w:szCs w:val="24"/>
        </w:rPr>
        <w:t xml:space="preserve">перечислите этапы </w:t>
      </w:r>
      <w:r w:rsidRPr="00C27D27">
        <w:rPr>
          <w:rFonts w:ascii="Times New Roman" w:hAnsi="Times New Roman"/>
          <w:bCs/>
          <w:sz w:val="24"/>
          <w:szCs w:val="24"/>
        </w:rPr>
        <w:t>нейронной обработки информации при ответе на зрительны</w:t>
      </w:r>
      <w:r>
        <w:rPr>
          <w:rFonts w:ascii="Times New Roman" w:hAnsi="Times New Roman"/>
          <w:bCs/>
          <w:sz w:val="24"/>
          <w:szCs w:val="24"/>
        </w:rPr>
        <w:t>е команды, укажите первичный, вторичный, третичный корковые уровни зрительного и речевого анализаторов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694"/>
        <w:gridCol w:w="2598"/>
      </w:tblGrid>
      <w:tr w:rsidR="00116E9C" w:rsidRPr="00335ED0" w:rsidTr="00116E9C">
        <w:tc>
          <w:tcPr>
            <w:tcW w:w="426" w:type="dxa"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ED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16E9C" w:rsidRPr="00335ED0" w:rsidRDefault="00116E9C" w:rsidP="00AC6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ED0">
              <w:rPr>
                <w:rFonts w:ascii="Times New Roman" w:hAnsi="Times New Roman"/>
                <w:bCs/>
                <w:sz w:val="24"/>
                <w:szCs w:val="24"/>
              </w:rPr>
              <w:t>Называние увиденного предмета</w:t>
            </w:r>
          </w:p>
        </w:tc>
        <w:tc>
          <w:tcPr>
            <w:tcW w:w="2694" w:type="dxa"/>
          </w:tcPr>
          <w:p w:rsidR="00116E9C" w:rsidRPr="00335ED0" w:rsidRDefault="00116E9C" w:rsidP="00AC6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ED0">
              <w:rPr>
                <w:rFonts w:ascii="Times New Roman" w:hAnsi="Times New Roman"/>
                <w:bCs/>
                <w:sz w:val="24"/>
                <w:szCs w:val="24"/>
              </w:rPr>
              <w:t>Выполнение устной команды правой рукой</w:t>
            </w:r>
          </w:p>
        </w:tc>
        <w:tc>
          <w:tcPr>
            <w:tcW w:w="2598" w:type="dxa"/>
          </w:tcPr>
          <w:p w:rsidR="00116E9C" w:rsidRPr="00335ED0" w:rsidRDefault="00116E9C" w:rsidP="00AC6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ED0">
              <w:rPr>
                <w:rFonts w:ascii="Times New Roman" w:hAnsi="Times New Roman"/>
                <w:bCs/>
                <w:sz w:val="24"/>
                <w:szCs w:val="24"/>
              </w:rPr>
              <w:t>Выполнение устной команды левой рукой</w:t>
            </w:r>
          </w:p>
        </w:tc>
      </w:tr>
      <w:tr w:rsidR="00116E9C" w:rsidRPr="00335ED0" w:rsidTr="00116E9C">
        <w:trPr>
          <w:trHeight w:val="2522"/>
        </w:trPr>
        <w:tc>
          <w:tcPr>
            <w:tcW w:w="426" w:type="dxa"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16E9C" w:rsidRPr="006D2472" w:rsidRDefault="00116E9C" w:rsidP="00116E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начала зрительная информация </w:t>
            </w:r>
            <w:r w:rsidRPr="006D24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>передается от сетчатки по зрительным путям к первичной зрительной коре затем–к высшим зрительным областям и, наконец, к прилегающей к ним ассоциативной коре, где происходит</w:t>
            </w:r>
            <w:r w:rsidRPr="006D247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знавание образа.</w:t>
            </w:r>
            <w:r w:rsidRPr="006D24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</w:tcPr>
          <w:p w:rsidR="00116E9C" w:rsidRPr="002825DA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 того как</w:t>
            </w:r>
            <w:r w:rsidRPr="002825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82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лова восприняты</w:t>
            </w:r>
            <w:r w:rsidRPr="002825D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ховыми центрами, информация передается в зону Вернике для</w:t>
            </w:r>
            <w:r w:rsidRPr="002825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терпретации,</w:t>
            </w:r>
            <w:r w:rsidRPr="002825D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затем по дугообразному пучку в левую ассоциативную премоторную кору, где вырабатывается</w:t>
            </w:r>
            <w:r w:rsidRPr="002825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82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я действия.</w:t>
            </w:r>
            <w:r w:rsidRPr="002825D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напра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«область руки» в левой первичной двигательной коре для</w:t>
            </w:r>
            <w:r w:rsidRPr="002825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82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полнения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6E9C" w:rsidRPr="002825DA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  <w:vMerge w:val="restart"/>
          </w:tcPr>
          <w:p w:rsidR="00116E9C" w:rsidRPr="002825DA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этапов при команде поднять</w:t>
            </w:r>
            <w:r w:rsidRPr="002825D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1E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евую</w:t>
            </w:r>
            <w:r w:rsidRPr="006B1EF6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у аналогич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информация должна перейти по мозолистому телу в правую премоторн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у, а оттуда уже в «область руки» в правой двигательной коре.</w:t>
            </w:r>
          </w:p>
        </w:tc>
      </w:tr>
      <w:tr w:rsidR="00116E9C" w:rsidRPr="00335ED0" w:rsidTr="00116E9C">
        <w:tc>
          <w:tcPr>
            <w:tcW w:w="426" w:type="dxa"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16E9C" w:rsidRPr="006D2472" w:rsidRDefault="00116E9C" w:rsidP="00116E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нем поступает в зону Вернике (поле 22) для (рецептивного)</w:t>
            </w:r>
            <w:r w:rsidRPr="006D247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бора слов. </w:t>
            </w:r>
            <w:r w:rsidRPr="006D247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>Отсюда сигналы по</w:t>
            </w:r>
            <w:r w:rsidRPr="006D24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дугообразному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6D24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чку</w:t>
            </w:r>
            <w:r w:rsidRPr="006D24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ятся в зону Брока, где происходит (экспрессивное) </w:t>
            </w: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речи.</w:t>
            </w:r>
          </w:p>
        </w:tc>
        <w:tc>
          <w:tcPr>
            <w:tcW w:w="2694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6E9C" w:rsidRPr="00335ED0" w:rsidTr="00116E9C">
        <w:tc>
          <w:tcPr>
            <w:tcW w:w="426" w:type="dxa"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16E9C" w:rsidRPr="006D2472" w:rsidRDefault="00116E9C" w:rsidP="00116E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6D24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>последнем этапе информация о словоформах, которые должны быть произнесены, передается в зоны двигательной коры, отвечающие за вокализацию, где используется для</w:t>
            </w:r>
            <w:r w:rsidRPr="006D2472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24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тикуляции.</w:t>
            </w:r>
          </w:p>
        </w:tc>
        <w:tc>
          <w:tcPr>
            <w:tcW w:w="2694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6E9C" w:rsidRPr="00335ED0" w:rsidTr="00116E9C">
        <w:trPr>
          <w:trHeight w:val="2061"/>
        </w:trPr>
        <w:tc>
          <w:tcPr>
            <w:tcW w:w="426" w:type="dxa"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16E9C" w:rsidRPr="00811878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472">
              <w:rPr>
                <w:rFonts w:ascii="Times New Roman" w:hAnsi="Times New Roman"/>
                <w:color w:val="000000"/>
                <w:sz w:val="24"/>
                <w:szCs w:val="24"/>
              </w:rPr>
              <w:t>Когда человек получает звуковой сигнал, требующий речевого ответа, путь обработки информации сходный, только центр Вернике активируется уже не зрительными, а слуховыми центрами.</w:t>
            </w:r>
          </w:p>
        </w:tc>
        <w:tc>
          <w:tcPr>
            <w:tcW w:w="2694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:rsidR="00116E9C" w:rsidRPr="00335ED0" w:rsidRDefault="00116E9C" w:rsidP="00AC62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6E9C" w:rsidRDefault="00116E9C" w:rsidP="00116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6E9C" w:rsidRDefault="00116E9C" w:rsidP="00116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6E9C" w:rsidRPr="002C703C" w:rsidRDefault="00116E9C" w:rsidP="00116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укажите функцию дугообразного пучка – </w:t>
      </w:r>
    </w:p>
    <w:p w:rsidR="00116E9C" w:rsidRDefault="00116E9C" w:rsidP="00116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6E9C" w:rsidRPr="001105A0" w:rsidRDefault="00116E9C" w:rsidP="00116E9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укажите функцию мозолистого тела – </w:t>
      </w:r>
    </w:p>
    <w:p w:rsidR="00B117EF" w:rsidRDefault="00B117EF" w:rsidP="00F66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EF" w:rsidRDefault="00B117EF" w:rsidP="00F66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EF" w:rsidRDefault="00B117EF" w:rsidP="00F66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D8" w:rsidRPr="00F66E05" w:rsidRDefault="00F66E05" w:rsidP="00F66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5">
        <w:rPr>
          <w:rFonts w:ascii="Times New Roman" w:hAnsi="Times New Roman" w:cs="Times New Roman"/>
          <w:b/>
          <w:sz w:val="28"/>
          <w:szCs w:val="28"/>
        </w:rPr>
        <w:lastRenderedPageBreak/>
        <w:t>Речевые центры (красный цвет) в левом, доминантном в отношении речи, полушарии [А) и соответствующие области в правом, «неговорящем» (Б).</w:t>
      </w:r>
    </w:p>
    <w:p w:rsidR="00F510D8" w:rsidRDefault="00B117EF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623100" wp14:editId="74FEC67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67350" cy="280035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15" w:rsidRDefault="00DE0C15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9C" w:rsidRDefault="00116E9C" w:rsidP="00116E9C">
      <w:pPr>
        <w:jc w:val="both"/>
        <w:rPr>
          <w:rFonts w:ascii="Times New Roman" w:hAnsi="Times New Roman"/>
          <w:sz w:val="24"/>
          <w:szCs w:val="24"/>
        </w:rPr>
      </w:pPr>
      <w:r w:rsidRPr="007A3A00">
        <w:rPr>
          <w:rFonts w:ascii="Times New Roman" w:hAnsi="Times New Roman"/>
          <w:sz w:val="24"/>
          <w:szCs w:val="24"/>
        </w:rPr>
        <w:t xml:space="preserve">Отметьте </w:t>
      </w:r>
      <w:r>
        <w:rPr>
          <w:rFonts w:ascii="Times New Roman" w:hAnsi="Times New Roman"/>
          <w:sz w:val="24"/>
          <w:szCs w:val="24"/>
        </w:rPr>
        <w:t xml:space="preserve">маркером </w:t>
      </w:r>
      <w:r w:rsidRPr="007A3A00">
        <w:rPr>
          <w:rFonts w:ascii="Times New Roman" w:hAnsi="Times New Roman"/>
          <w:sz w:val="24"/>
          <w:szCs w:val="24"/>
        </w:rPr>
        <w:t>соседство речевых центров с центрами моторики рук, ног, артикуляционных движений и голос</w:t>
      </w:r>
      <w:r>
        <w:rPr>
          <w:rFonts w:ascii="Times New Roman" w:hAnsi="Times New Roman"/>
          <w:sz w:val="24"/>
          <w:szCs w:val="24"/>
        </w:rPr>
        <w:t>оведения, как обоснование нейрокоррекции (коррекционно-развивающих упражнений для мелкой моторики рук, координации движений, стереогнозиса, артикуляционных и голосовых упражнений)</w:t>
      </w:r>
    </w:p>
    <w:p w:rsidR="00116E9C" w:rsidRDefault="00B117EF" w:rsidP="00B117E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0E67811B" wp14:editId="33D0A068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930525" cy="3867150"/>
            <wp:effectExtent l="0" t="0" r="3175" b="0"/>
            <wp:wrapSquare wrapText="bothSides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15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Энграмма</w:t>
      </w:r>
      <w:r w:rsidRPr="00DE0C1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Консолидация</w:t>
      </w:r>
      <w:r w:rsidRPr="00DE0C1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Реверберация</w:t>
      </w:r>
      <w:r w:rsidRPr="00DE0C1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 xml:space="preserve">Кратковременная  память </w:t>
      </w:r>
      <w:r w:rsidRPr="00DE0C15">
        <w:rPr>
          <w:rFonts w:ascii="Times New Roman" w:hAnsi="Times New Roman" w:cs="Times New Roman"/>
          <w:sz w:val="24"/>
          <w:szCs w:val="24"/>
        </w:rPr>
        <w:t>–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15" w:rsidRDefault="00DE0C15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 xml:space="preserve">Долговременная память </w:t>
      </w:r>
      <w:r w:rsidRPr="00DE0C15">
        <w:rPr>
          <w:rFonts w:ascii="Times New Roman" w:hAnsi="Times New Roman" w:cs="Times New Roman"/>
          <w:sz w:val="24"/>
          <w:szCs w:val="24"/>
        </w:rPr>
        <w:t>–</w:t>
      </w:r>
    </w:p>
    <w:p w:rsidR="00116E9C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0D8" w:rsidRDefault="00F510D8" w:rsidP="00DE0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CA" w:rsidRDefault="005E24F9" w:rsidP="0011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Процедурная память</w:t>
      </w:r>
      <w:r w:rsidRPr="00DE0C15">
        <w:rPr>
          <w:rFonts w:ascii="Times New Roman" w:hAnsi="Times New Roman" w:cs="Times New Roman"/>
          <w:sz w:val="24"/>
          <w:szCs w:val="24"/>
        </w:rPr>
        <w:t xml:space="preserve">   </w:t>
      </w:r>
      <w:r w:rsidR="00DE0C15" w:rsidRPr="00DE0C15">
        <w:rPr>
          <w:rFonts w:ascii="Times New Roman" w:hAnsi="Times New Roman" w:cs="Times New Roman"/>
          <w:sz w:val="24"/>
          <w:szCs w:val="24"/>
        </w:rPr>
        <w:t>–</w:t>
      </w: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0C15" w:rsidRDefault="005E24F9" w:rsidP="0011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Декларативная память</w:t>
      </w:r>
      <w:r w:rsidRPr="00DE0C15">
        <w:rPr>
          <w:rFonts w:ascii="Times New Roman" w:hAnsi="Times New Roman" w:cs="Times New Roman"/>
          <w:sz w:val="24"/>
          <w:szCs w:val="24"/>
        </w:rPr>
        <w:t xml:space="preserve"> </w:t>
      </w:r>
      <w:r w:rsidR="00DE0C15" w:rsidRPr="00DE0C15">
        <w:rPr>
          <w:rFonts w:ascii="Times New Roman" w:hAnsi="Times New Roman" w:cs="Times New Roman"/>
          <w:sz w:val="24"/>
          <w:szCs w:val="24"/>
        </w:rPr>
        <w:t>–</w:t>
      </w: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E9C" w:rsidRPr="00DE0C15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0C15" w:rsidRPr="00DE0C15" w:rsidRDefault="00DE0C15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10D8" w:rsidRDefault="00DE0C15" w:rsidP="00116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15">
        <w:rPr>
          <w:rFonts w:ascii="Times New Roman" w:hAnsi="Times New Roman" w:cs="Times New Roman"/>
          <w:bCs/>
          <w:iCs/>
          <w:sz w:val="24"/>
          <w:szCs w:val="24"/>
        </w:rPr>
        <w:t>Сенсорная памя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0C15">
        <w:rPr>
          <w:rFonts w:ascii="Times New Roman" w:hAnsi="Times New Roman" w:cs="Times New Roman"/>
          <w:sz w:val="24"/>
          <w:szCs w:val="24"/>
        </w:rPr>
        <w:t>–</w:t>
      </w:r>
    </w:p>
    <w:p w:rsidR="00116E9C" w:rsidRPr="00DE0C15" w:rsidRDefault="00116E9C" w:rsidP="00DE0C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EE">
        <w:rPr>
          <w:rFonts w:ascii="Times New Roman" w:hAnsi="Times New Roman" w:cs="Times New Roman"/>
          <w:b/>
          <w:bCs/>
          <w:sz w:val="28"/>
          <w:szCs w:val="28"/>
        </w:rPr>
        <w:t>Схема психологической структуры личности по Лур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D15EE">
        <w:rPr>
          <w:rFonts w:ascii="Times New Roman" w:hAnsi="Times New Roman" w:cs="Times New Roman"/>
          <w:b/>
          <w:bCs/>
          <w:sz w:val="28"/>
          <w:szCs w:val="28"/>
        </w:rPr>
        <w:t xml:space="preserve"> А.Р.</w:t>
      </w: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E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32410</wp:posOffset>
            </wp:positionV>
            <wp:extent cx="4762500" cy="4791075"/>
            <wp:effectExtent l="19050" t="0" r="0" b="0"/>
            <wp:wrapSquare wrapText="bothSides"/>
            <wp:docPr id="57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EE" w:rsidRDefault="002D15EE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4C7" w:rsidRPr="006C64C7" w:rsidRDefault="006C64C7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ый</w:t>
      </w:r>
      <w:r w:rsidRPr="006C64C7">
        <w:rPr>
          <w:rFonts w:ascii="Times New Roman" w:hAnsi="Times New Roman" w:cs="Times New Roman"/>
          <w:b/>
          <w:sz w:val="28"/>
          <w:szCs w:val="28"/>
        </w:rPr>
        <w:t xml:space="preserve"> функциональный блок</w:t>
      </w:r>
    </w:p>
    <w:p w:rsidR="006C64C7" w:rsidRPr="006C64C7" w:rsidRDefault="006C64C7" w:rsidP="006C64C7"/>
    <w:p w:rsidR="00116E9C" w:rsidRPr="00F03DC7" w:rsidRDefault="00116E9C" w:rsidP="00116E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90170</wp:posOffset>
            </wp:positionV>
            <wp:extent cx="3057525" cy="24288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C7">
        <w:rPr>
          <w:rFonts w:ascii="Times New Roman" w:hAnsi="Times New Roman"/>
          <w:sz w:val="24"/>
          <w:szCs w:val="24"/>
        </w:rPr>
        <w:t xml:space="preserve">Задание: перечислите анатомические неспецифические структуры разных уровней: </w:t>
      </w:r>
    </w:p>
    <w:p w:rsidR="006C64C7" w:rsidRPr="006C64C7" w:rsidRDefault="006C64C7" w:rsidP="006C64C7"/>
    <w:p w:rsidR="006C64C7" w:rsidRDefault="00116E9C" w:rsidP="006C64C7">
      <w:r>
        <w:t>1.</w:t>
      </w:r>
    </w:p>
    <w:p w:rsidR="00116E9C" w:rsidRDefault="00116E9C" w:rsidP="006C64C7">
      <w:r>
        <w:t>2.</w:t>
      </w:r>
    </w:p>
    <w:p w:rsidR="00116E9C" w:rsidRDefault="00116E9C" w:rsidP="006C64C7">
      <w:r>
        <w:t>3.</w:t>
      </w:r>
    </w:p>
    <w:p w:rsidR="00116E9C" w:rsidRDefault="00116E9C" w:rsidP="006C64C7">
      <w:r>
        <w:t>4.</w:t>
      </w:r>
    </w:p>
    <w:p w:rsidR="00116E9C" w:rsidRDefault="00116E9C" w:rsidP="006C64C7">
      <w:r>
        <w:t>5.</w:t>
      </w:r>
    </w:p>
    <w:p w:rsidR="006C64C7" w:rsidRDefault="00116E9C">
      <w:r>
        <w:t>6.</w:t>
      </w:r>
    </w:p>
    <w:p w:rsidR="006C64C7" w:rsidRDefault="006C64C7"/>
    <w:p w:rsidR="00116E9C" w:rsidRPr="00965F46" w:rsidRDefault="00116E9C" w:rsidP="00116E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ф</w:t>
      </w:r>
      <w:r w:rsidRPr="00965F46">
        <w:rPr>
          <w:rFonts w:ascii="Times New Roman" w:hAnsi="Times New Roman"/>
          <w:b/>
          <w:sz w:val="28"/>
          <w:szCs w:val="28"/>
        </w:rPr>
        <w:t>ункции первого блока</w:t>
      </w:r>
    </w:p>
    <w:p w:rsidR="006C64C7" w:rsidRDefault="006C64C7"/>
    <w:p w:rsidR="00116E9C" w:rsidRDefault="00116E9C">
      <w:r>
        <w:t>1.</w:t>
      </w:r>
    </w:p>
    <w:p w:rsidR="00116E9C" w:rsidRDefault="00116E9C"/>
    <w:p w:rsidR="006C64C7" w:rsidRDefault="00116E9C">
      <w:r>
        <w:t>2.</w:t>
      </w:r>
    </w:p>
    <w:p w:rsidR="00116E9C" w:rsidRDefault="00116E9C"/>
    <w:p w:rsidR="00116E9C" w:rsidRDefault="00116E9C">
      <w:r>
        <w:t>3.</w:t>
      </w:r>
    </w:p>
    <w:p w:rsidR="00116E9C" w:rsidRDefault="00116E9C"/>
    <w:p w:rsidR="00116E9C" w:rsidRDefault="00116E9C">
      <w:r>
        <w:t>4.</w:t>
      </w:r>
    </w:p>
    <w:p w:rsidR="00116E9C" w:rsidRDefault="00116E9C"/>
    <w:p w:rsidR="00116E9C" w:rsidRDefault="00116E9C">
      <w:r>
        <w:t>5.</w:t>
      </w:r>
    </w:p>
    <w:p w:rsidR="00116E9C" w:rsidRDefault="00116E9C"/>
    <w:p w:rsidR="00116E9C" w:rsidRDefault="00116E9C">
      <w:r>
        <w:t>6.</w:t>
      </w:r>
    </w:p>
    <w:p w:rsidR="00116E9C" w:rsidRDefault="00116E9C"/>
    <w:p w:rsidR="00116E9C" w:rsidRDefault="00116E9C">
      <w:r>
        <w:t>7.</w:t>
      </w:r>
    </w:p>
    <w:p w:rsidR="00116E9C" w:rsidRDefault="00116E9C"/>
    <w:p w:rsidR="00116E9C" w:rsidRDefault="00116E9C"/>
    <w:p w:rsidR="006C64C7" w:rsidRDefault="006C64C7"/>
    <w:p w:rsidR="006C64C7" w:rsidRPr="006C64C7" w:rsidRDefault="006C64C7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6C64C7">
        <w:rPr>
          <w:rFonts w:ascii="Times New Roman" w:hAnsi="Times New Roman" w:cs="Times New Roman"/>
          <w:b/>
          <w:sz w:val="28"/>
          <w:szCs w:val="28"/>
        </w:rPr>
        <w:t xml:space="preserve"> функциональный блок</w:t>
      </w:r>
    </w:p>
    <w:p w:rsidR="006C64C7" w:rsidRPr="006C64C7" w:rsidRDefault="00116E9C" w:rsidP="006C64C7">
      <w:r>
        <w:rPr>
          <w:noProof/>
        </w:rPr>
        <w:drawing>
          <wp:anchor distT="0" distB="0" distL="114300" distR="114300" simplePos="0" relativeHeight="251635712" behindDoc="0" locked="0" layoutInCell="1" allowOverlap="1" wp14:anchorId="3D2498DD" wp14:editId="40091CF1">
            <wp:simplePos x="0" y="0"/>
            <wp:positionH relativeFrom="column">
              <wp:posOffset>-299085</wp:posOffset>
            </wp:positionH>
            <wp:positionV relativeFrom="paragraph">
              <wp:posOffset>309245</wp:posOffset>
            </wp:positionV>
            <wp:extent cx="3257550" cy="2724150"/>
            <wp:effectExtent l="0" t="0" r="0" b="0"/>
            <wp:wrapSquare wrapText="bothSides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E9C" w:rsidRPr="006C64C7" w:rsidRDefault="00116E9C" w:rsidP="00116E9C">
      <w:r w:rsidRPr="00F03DC7">
        <w:rPr>
          <w:rFonts w:ascii="Times New Roman" w:hAnsi="Times New Roman"/>
          <w:sz w:val="24"/>
          <w:szCs w:val="24"/>
        </w:rPr>
        <w:t xml:space="preserve">Задание: перечислите анатомические неспецифические </w:t>
      </w:r>
      <w:r>
        <w:rPr>
          <w:rFonts w:ascii="Times New Roman" w:hAnsi="Times New Roman"/>
          <w:sz w:val="24"/>
          <w:szCs w:val="24"/>
        </w:rPr>
        <w:t>зоны ТРО</w:t>
      </w:r>
      <w:r w:rsidRPr="00F03DC7">
        <w:rPr>
          <w:rFonts w:ascii="Times New Roman" w:hAnsi="Times New Roman"/>
          <w:sz w:val="24"/>
          <w:szCs w:val="24"/>
        </w:rPr>
        <w:t>:</w:t>
      </w:r>
    </w:p>
    <w:p w:rsidR="006C64C7" w:rsidRDefault="00116E9C" w:rsidP="006C64C7">
      <w:r>
        <w:t>1.</w:t>
      </w:r>
    </w:p>
    <w:p w:rsidR="00116E9C" w:rsidRDefault="00116E9C" w:rsidP="006C64C7"/>
    <w:p w:rsidR="00116E9C" w:rsidRDefault="00116E9C" w:rsidP="006C64C7">
      <w:r>
        <w:t>2.</w:t>
      </w:r>
    </w:p>
    <w:p w:rsidR="00116E9C" w:rsidRDefault="00116E9C" w:rsidP="006C64C7"/>
    <w:p w:rsidR="00116E9C" w:rsidRDefault="00116E9C" w:rsidP="006C64C7">
      <w:r>
        <w:t>3.</w:t>
      </w:r>
    </w:p>
    <w:p w:rsidR="00116E9C" w:rsidRDefault="00116E9C" w:rsidP="006C64C7"/>
    <w:p w:rsidR="00116E9C" w:rsidRDefault="00116E9C" w:rsidP="006C64C7"/>
    <w:p w:rsidR="00116E9C" w:rsidRDefault="00116E9C" w:rsidP="006C64C7"/>
    <w:p w:rsidR="00116E9C" w:rsidRPr="009E325F" w:rsidRDefault="00116E9C" w:rsidP="00116E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ф</w:t>
      </w:r>
      <w:r w:rsidRPr="00965F46">
        <w:rPr>
          <w:rFonts w:ascii="Times New Roman" w:hAnsi="Times New Roman"/>
          <w:b/>
          <w:sz w:val="28"/>
          <w:szCs w:val="28"/>
        </w:rPr>
        <w:t>ункции</w:t>
      </w:r>
      <w:r w:rsidRPr="009E325F">
        <w:rPr>
          <w:rFonts w:ascii="Times New Roman" w:hAnsi="Times New Roman"/>
          <w:b/>
          <w:sz w:val="28"/>
          <w:szCs w:val="28"/>
        </w:rPr>
        <w:t xml:space="preserve"> второго блока</w:t>
      </w: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  <w:r w:rsidRPr="00501036">
        <w:rPr>
          <w:rFonts w:ascii="Times New Roman" w:hAnsi="Times New Roman"/>
          <w:sz w:val="24"/>
          <w:szCs w:val="24"/>
        </w:rPr>
        <w:t>1.Первичные 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B4">
        <w:rPr>
          <w:rFonts w:ascii="Times New Roman" w:hAnsi="Times New Roman"/>
          <w:sz w:val="24"/>
          <w:szCs w:val="24"/>
        </w:rPr>
        <w:t xml:space="preserve"> –</w:t>
      </w: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</w:t>
      </w:r>
      <w:r w:rsidRPr="00501036">
        <w:rPr>
          <w:rFonts w:ascii="Times New Roman" w:hAnsi="Times New Roman"/>
          <w:sz w:val="24"/>
          <w:szCs w:val="24"/>
        </w:rPr>
        <w:t>торичные п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B4">
        <w:rPr>
          <w:rFonts w:ascii="Times New Roman" w:hAnsi="Times New Roman"/>
          <w:sz w:val="24"/>
          <w:szCs w:val="24"/>
        </w:rPr>
        <w:t>–</w:t>
      </w: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</w:p>
    <w:p w:rsidR="00116E9C" w:rsidRDefault="00116E9C" w:rsidP="006C64C7">
      <w:pPr>
        <w:rPr>
          <w:rFonts w:ascii="Times New Roman" w:hAnsi="Times New Roman"/>
          <w:sz w:val="24"/>
          <w:szCs w:val="24"/>
        </w:rPr>
      </w:pPr>
    </w:p>
    <w:p w:rsidR="00116E9C" w:rsidRPr="006C64C7" w:rsidRDefault="00116E9C" w:rsidP="006C64C7">
      <w:r w:rsidRPr="00501036">
        <w:rPr>
          <w:rFonts w:ascii="Times New Roman" w:hAnsi="Times New Roman"/>
          <w:sz w:val="24"/>
          <w:szCs w:val="24"/>
        </w:rPr>
        <w:t>3.Третичные поля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6C64C7" w:rsidRPr="006C64C7" w:rsidRDefault="006C64C7" w:rsidP="006C64C7"/>
    <w:p w:rsidR="00DC44D6" w:rsidRPr="006C64C7" w:rsidRDefault="006C64C7" w:rsidP="006C6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C7">
        <w:rPr>
          <w:rFonts w:ascii="Times New Roman" w:hAnsi="Times New Roman" w:cs="Times New Roman"/>
          <w:b/>
          <w:sz w:val="28"/>
          <w:szCs w:val="28"/>
        </w:rPr>
        <w:lastRenderedPageBreak/>
        <w:t>Третий функциональный блок</w:t>
      </w:r>
    </w:p>
    <w:p w:rsidR="00DC44D6" w:rsidRPr="006C64C7" w:rsidRDefault="00DC44D6"/>
    <w:p w:rsidR="00DC44D6" w:rsidRPr="006C64C7" w:rsidRDefault="00DC44D6"/>
    <w:p w:rsidR="00116E9C" w:rsidRDefault="00116E9C" w:rsidP="00116E9C">
      <w:pPr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657475" cy="22955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D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F03DC7">
        <w:rPr>
          <w:rFonts w:ascii="Times New Roman" w:hAnsi="Times New Roman"/>
          <w:sz w:val="24"/>
          <w:szCs w:val="24"/>
        </w:rPr>
        <w:t>Задание: перечислите анатомические неспецифические структуры разных уровней:</w:t>
      </w:r>
    </w:p>
    <w:p w:rsidR="00DC44D6" w:rsidRDefault="00116E9C">
      <w:r>
        <w:t>1.</w:t>
      </w:r>
    </w:p>
    <w:p w:rsidR="00116E9C" w:rsidRDefault="00116E9C"/>
    <w:p w:rsidR="00116E9C" w:rsidRDefault="00116E9C">
      <w:r>
        <w:t>2.</w:t>
      </w:r>
    </w:p>
    <w:p w:rsidR="00116E9C" w:rsidRDefault="00116E9C"/>
    <w:p w:rsidR="00116E9C" w:rsidRDefault="00116E9C">
      <w:r>
        <w:t>3.</w:t>
      </w:r>
    </w:p>
    <w:p w:rsidR="00116E9C" w:rsidRDefault="00116E9C"/>
    <w:p w:rsidR="00116E9C" w:rsidRDefault="00116E9C" w:rsidP="00116E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6E9C" w:rsidRPr="00237B60" w:rsidRDefault="00116E9C" w:rsidP="00116E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ф</w:t>
      </w:r>
      <w:r w:rsidRPr="00237B60">
        <w:rPr>
          <w:rFonts w:ascii="Times New Roman" w:hAnsi="Times New Roman"/>
          <w:b/>
          <w:sz w:val="28"/>
          <w:szCs w:val="28"/>
        </w:rPr>
        <w:t>ункции третьего блока</w:t>
      </w:r>
    </w:p>
    <w:p w:rsidR="00116E9C" w:rsidRDefault="00116E9C"/>
    <w:p w:rsidR="00116E9C" w:rsidRDefault="000363D4">
      <w:r>
        <w:t>1.</w:t>
      </w:r>
    </w:p>
    <w:p w:rsidR="000363D4" w:rsidRDefault="000363D4"/>
    <w:p w:rsidR="000363D4" w:rsidRDefault="000363D4">
      <w:r>
        <w:t>2.</w:t>
      </w:r>
    </w:p>
    <w:p w:rsidR="000363D4" w:rsidRDefault="000363D4"/>
    <w:p w:rsidR="000363D4" w:rsidRDefault="000363D4">
      <w:r>
        <w:t>3.</w:t>
      </w:r>
    </w:p>
    <w:p w:rsidR="000363D4" w:rsidRDefault="000363D4"/>
    <w:p w:rsidR="000363D4" w:rsidRDefault="000363D4">
      <w:r>
        <w:t>4.</w:t>
      </w:r>
    </w:p>
    <w:p w:rsidR="000363D4" w:rsidRDefault="000363D4"/>
    <w:p w:rsidR="000363D4" w:rsidRDefault="000363D4">
      <w:r>
        <w:t>5.</w:t>
      </w:r>
    </w:p>
    <w:p w:rsidR="000363D4" w:rsidRDefault="000363D4"/>
    <w:p w:rsidR="000363D4" w:rsidRDefault="000363D4">
      <w:r>
        <w:t>6.</w:t>
      </w:r>
    </w:p>
    <w:p w:rsidR="000363D4" w:rsidRDefault="000363D4"/>
    <w:p w:rsidR="000363D4" w:rsidRDefault="000363D4">
      <w:r>
        <w:t>7.</w:t>
      </w:r>
    </w:p>
    <w:p w:rsidR="000363D4" w:rsidRDefault="000363D4"/>
    <w:p w:rsidR="000363D4" w:rsidRDefault="000363D4">
      <w:r>
        <w:t>8.</w:t>
      </w:r>
    </w:p>
    <w:p w:rsidR="000363D4" w:rsidRPr="00CE33A2" w:rsidRDefault="000363D4" w:rsidP="000363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Контрольные вопросы</w:t>
      </w:r>
    </w:p>
    <w:p w:rsidR="000363D4" w:rsidRDefault="000363D4" w:rsidP="000363D4">
      <w:pPr>
        <w:pStyle w:val="ac"/>
        <w:numPr>
          <w:ilvl w:val="0"/>
          <w:numId w:val="2"/>
        </w:numPr>
        <w:spacing w:before="90" w:after="10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color w:val="000000"/>
          <w:sz w:val="24"/>
          <w:szCs w:val="24"/>
        </w:rPr>
        <w:t>Какие из трех блоков мозга обладают модальной специфичностью?</w:t>
      </w:r>
    </w:p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Pr="00CE33A2" w:rsidRDefault="000363D4" w:rsidP="000363D4">
      <w:pPr>
        <w:pStyle w:val="ac"/>
        <w:numPr>
          <w:ilvl w:val="0"/>
          <w:numId w:val="2"/>
        </w:numPr>
        <w:spacing w:before="90" w:after="10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ишите о</w:t>
      </w:r>
      <w:r w:rsidRPr="00CE33A2">
        <w:rPr>
          <w:rFonts w:ascii="Times New Roman" w:hAnsi="Times New Roman"/>
          <w:color w:val="000000"/>
          <w:sz w:val="24"/>
          <w:szCs w:val="24"/>
        </w:rPr>
        <w:t>собенности работы первого блока</w:t>
      </w:r>
    </w:p>
    <w:p w:rsidR="000363D4" w:rsidRPr="006C64C7" w:rsidRDefault="000363D4"/>
    <w:p w:rsidR="00DC44D6" w:rsidRPr="006C64C7" w:rsidRDefault="00DC44D6"/>
    <w:p w:rsidR="00DC44D6" w:rsidRPr="006C64C7" w:rsidRDefault="00DC44D6"/>
    <w:p w:rsidR="00DC44D6" w:rsidRPr="006C64C7" w:rsidRDefault="00DC44D6"/>
    <w:p w:rsidR="00DC44D6" w:rsidRDefault="00DC44D6"/>
    <w:p w:rsidR="000363D4" w:rsidRDefault="000363D4"/>
    <w:p w:rsidR="000363D4" w:rsidRDefault="000363D4"/>
    <w:p w:rsidR="000363D4" w:rsidRDefault="000363D4"/>
    <w:p w:rsidR="000363D4" w:rsidRPr="006C64C7" w:rsidRDefault="000363D4"/>
    <w:p w:rsidR="000363D4" w:rsidRPr="00CE33A2" w:rsidRDefault="000363D4" w:rsidP="000363D4">
      <w:pPr>
        <w:pStyle w:val="ac"/>
        <w:numPr>
          <w:ilvl w:val="0"/>
          <w:numId w:val="2"/>
        </w:numPr>
        <w:spacing w:before="90" w:after="10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ишите о</w:t>
      </w:r>
      <w:r w:rsidRPr="00CE33A2">
        <w:rPr>
          <w:rFonts w:ascii="Times New Roman" w:hAnsi="Times New Roman"/>
          <w:color w:val="000000"/>
          <w:sz w:val="24"/>
          <w:szCs w:val="24"/>
        </w:rPr>
        <w:t>собенности работы второго блока</w:t>
      </w:r>
    </w:p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0363D4" w:rsidRPr="00CE33A2" w:rsidRDefault="000363D4" w:rsidP="000363D4">
      <w:pPr>
        <w:pStyle w:val="ac"/>
        <w:numPr>
          <w:ilvl w:val="0"/>
          <w:numId w:val="2"/>
        </w:numPr>
        <w:spacing w:before="90" w:after="10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z w:val="24"/>
          <w:szCs w:val="24"/>
        </w:rPr>
        <w:t>пишите о</w:t>
      </w:r>
      <w:r w:rsidRPr="00CE33A2">
        <w:rPr>
          <w:rFonts w:ascii="Times New Roman" w:hAnsi="Times New Roman"/>
          <w:color w:val="000000"/>
          <w:sz w:val="24"/>
          <w:szCs w:val="24"/>
        </w:rPr>
        <w:t>собенности работы третьего блока</w:t>
      </w:r>
    </w:p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DC44D6" w:rsidRPr="006C64C7" w:rsidRDefault="00DC44D6"/>
    <w:p w:rsidR="000363D4" w:rsidRPr="00CE33A2" w:rsidRDefault="000363D4" w:rsidP="000363D4">
      <w:pPr>
        <w:pStyle w:val="ac"/>
        <w:numPr>
          <w:ilvl w:val="0"/>
          <w:numId w:val="2"/>
        </w:numPr>
        <w:spacing w:before="90" w:after="10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E33A2">
        <w:rPr>
          <w:rFonts w:ascii="Times New Roman" w:hAnsi="Times New Roman"/>
          <w:color w:val="000000"/>
          <w:sz w:val="24"/>
          <w:szCs w:val="24"/>
        </w:rPr>
        <w:t>В чем различия иерархической организации у детей и иерархического взаимодействия у взрослых?</w:t>
      </w:r>
    </w:p>
    <w:p w:rsidR="00DC44D6" w:rsidRDefault="00DC44D6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 w:rsidP="000363D4">
      <w:pPr>
        <w:pStyle w:val="ac"/>
        <w:numPr>
          <w:ilvl w:val="0"/>
          <w:numId w:val="2"/>
        </w:numPr>
        <w:spacing w:after="0" w:afterAutospacing="1" w:line="35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шите с</w:t>
      </w:r>
      <w:r w:rsidRPr="00CE33A2">
        <w:rPr>
          <w:rFonts w:ascii="Times New Roman" w:hAnsi="Times New Roman"/>
          <w:color w:val="000000"/>
          <w:sz w:val="24"/>
          <w:szCs w:val="24"/>
        </w:rPr>
        <w:t>уть прогрессирующей латерализации функций.</w:t>
      </w:r>
    </w:p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0363D4" w:rsidRDefault="000363D4"/>
    <w:p w:rsidR="00101BF8" w:rsidRDefault="00101BF8"/>
    <w:p w:rsidR="00101BF8" w:rsidRPr="00101BF8" w:rsidRDefault="000363D4" w:rsidP="0010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4928" behindDoc="0" locked="0" layoutInCell="1" allowOverlap="1" wp14:anchorId="0314545A" wp14:editId="3DF4AD81">
            <wp:simplePos x="0" y="0"/>
            <wp:positionH relativeFrom="column">
              <wp:posOffset>91440</wp:posOffset>
            </wp:positionH>
            <wp:positionV relativeFrom="paragraph">
              <wp:posOffset>4718685</wp:posOffset>
            </wp:positionV>
            <wp:extent cx="5755005" cy="2352675"/>
            <wp:effectExtent l="0" t="0" r="0" b="0"/>
            <wp:wrapSquare wrapText="bothSides"/>
            <wp:docPr id="40" name="Рисунок 41" descr="Сибирский государственный университет физической культуры и спорта вопросы функциональной подготовки - страниц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ибирский государственный университет физической культуры и спорта вопросы функциональной подготовки - страница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2339" b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BF8" w:rsidRPr="00101BF8">
        <w:rPr>
          <w:rFonts w:ascii="Times New Roman" w:hAnsi="Times New Roman" w:cs="Times New Roman"/>
          <w:b/>
          <w:sz w:val="28"/>
          <w:szCs w:val="28"/>
        </w:rPr>
        <w:t>Межполушарная асимметрия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993"/>
        <w:gridCol w:w="5138"/>
      </w:tblGrid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Функции</w:t>
            </w:r>
          </w:p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вого полушария  </w:t>
            </w:r>
          </w:p>
        </w:tc>
        <w:tc>
          <w:tcPr>
            <w:tcW w:w="51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ункции </w:t>
            </w:r>
          </w:p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правого полушария</w:t>
            </w: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1BF8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1BF8" w:rsidRPr="00101BF8" w:rsidTr="00425D86">
        <w:trPr>
          <w:trHeight w:val="397"/>
        </w:trPr>
        <w:tc>
          <w:tcPr>
            <w:tcW w:w="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101BF8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BF8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5CA" w:rsidRPr="00101BF8" w:rsidRDefault="00C615CA" w:rsidP="00101BF8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363D4" w:rsidRPr="003B2CD8" w:rsidRDefault="000363D4" w:rsidP="000363D4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0C3387">
        <w:rPr>
          <w:rFonts w:ascii="Times New Roman" w:hAnsi="Times New Roman"/>
          <w:sz w:val="24"/>
          <w:szCs w:val="24"/>
        </w:rPr>
        <w:t xml:space="preserve">Задание: дайте </w:t>
      </w:r>
      <w:r>
        <w:rPr>
          <w:rFonts w:ascii="Times New Roman" w:hAnsi="Times New Roman"/>
          <w:sz w:val="24"/>
          <w:szCs w:val="24"/>
        </w:rPr>
        <w:t>ответ на вопрос: п</w:t>
      </w:r>
      <w:r w:rsidRPr="003B2CD8">
        <w:rPr>
          <w:rFonts w:ascii="Times New Roman" w:hAnsi="Times New Roman"/>
          <w:sz w:val="24"/>
          <w:szCs w:val="24"/>
        </w:rPr>
        <w:t>ри поражении какого полушария у детей нарушаются</w:t>
      </w:r>
      <w:r>
        <w:rPr>
          <w:rFonts w:ascii="Times New Roman" w:hAnsi="Times New Roman"/>
          <w:sz w:val="24"/>
          <w:szCs w:val="24"/>
        </w:rPr>
        <w:t xml:space="preserve"> функции</w:t>
      </w:r>
      <w:r w:rsidRPr="003B2CD8">
        <w:rPr>
          <w:rFonts w:ascii="Times New Roman" w:hAnsi="Times New Roman"/>
          <w:sz w:val="24"/>
          <w:szCs w:val="24"/>
        </w:rPr>
        <w:t>:</w:t>
      </w:r>
    </w:p>
    <w:p w:rsidR="000363D4" w:rsidRPr="000363D4" w:rsidRDefault="000363D4" w:rsidP="00AC3952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63D4">
        <w:rPr>
          <w:rFonts w:ascii="Times New Roman" w:hAnsi="Times New Roman"/>
          <w:sz w:val="24"/>
          <w:szCs w:val="24"/>
        </w:rPr>
        <w:t xml:space="preserve">Экспрессивная речь (продукция слов и предложений) </w:t>
      </w:r>
      <w:r w:rsidRPr="000363D4">
        <w:rPr>
          <w:rFonts w:ascii="Times New Roman" w:hAnsi="Times New Roman"/>
          <w:b/>
          <w:sz w:val="24"/>
          <w:szCs w:val="24"/>
        </w:rPr>
        <w:t xml:space="preserve">-  </w:t>
      </w:r>
    </w:p>
    <w:p w:rsidR="000363D4" w:rsidRPr="000363D4" w:rsidRDefault="000363D4" w:rsidP="00AC3952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63D4">
        <w:rPr>
          <w:rFonts w:ascii="Times New Roman" w:hAnsi="Times New Roman"/>
          <w:sz w:val="24"/>
          <w:szCs w:val="24"/>
        </w:rPr>
        <w:t xml:space="preserve">Импрессивная речь (понимание смысла слов) – </w:t>
      </w:r>
    </w:p>
    <w:p w:rsidR="000363D4" w:rsidRPr="000363D4" w:rsidRDefault="000363D4" w:rsidP="000363D4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2CD8">
        <w:rPr>
          <w:rFonts w:ascii="Times New Roman" w:hAnsi="Times New Roman"/>
          <w:sz w:val="24"/>
          <w:szCs w:val="24"/>
        </w:rPr>
        <w:t>Сукцессивная стратегия (обработка деталей, букв, слогов</w:t>
      </w:r>
      <w:r>
        <w:rPr>
          <w:rFonts w:ascii="Times New Roman" w:hAnsi="Times New Roman"/>
          <w:sz w:val="24"/>
          <w:szCs w:val="24"/>
        </w:rPr>
        <w:t>, прослеживающая функция</w:t>
      </w:r>
      <w:r w:rsidRPr="003B2C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0363D4" w:rsidRPr="003B2CD8" w:rsidRDefault="000363D4" w:rsidP="000363D4">
      <w:pPr>
        <w:pStyle w:val="ac"/>
        <w:ind w:left="-131"/>
        <w:jc w:val="both"/>
        <w:rPr>
          <w:rFonts w:ascii="Times New Roman" w:hAnsi="Times New Roman"/>
          <w:sz w:val="24"/>
          <w:szCs w:val="24"/>
        </w:rPr>
      </w:pPr>
    </w:p>
    <w:p w:rsidR="000363D4" w:rsidRDefault="000363D4" w:rsidP="000363D4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2CD8">
        <w:rPr>
          <w:rFonts w:ascii="Times New Roman" w:hAnsi="Times New Roman"/>
          <w:sz w:val="24"/>
          <w:szCs w:val="24"/>
        </w:rPr>
        <w:t xml:space="preserve">Симультаннная стратегия (целостность объекта, </w:t>
      </w:r>
      <w:r>
        <w:rPr>
          <w:rFonts w:ascii="Times New Roman" w:hAnsi="Times New Roman"/>
          <w:sz w:val="24"/>
          <w:szCs w:val="24"/>
        </w:rPr>
        <w:t xml:space="preserve">одномоментное восприятие </w:t>
      </w:r>
      <w:r w:rsidRPr="003B2CD8">
        <w:rPr>
          <w:rFonts w:ascii="Times New Roman" w:hAnsi="Times New Roman"/>
          <w:sz w:val="24"/>
          <w:szCs w:val="24"/>
        </w:rPr>
        <w:t>слов целиком)</w:t>
      </w:r>
      <w:r w:rsidRPr="00FF0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</w:p>
    <w:p w:rsidR="000363D4" w:rsidRPr="000363D4" w:rsidRDefault="000363D4" w:rsidP="000363D4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вность речи, последовательности движений –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63D4" w:rsidRDefault="000363D4" w:rsidP="000363D4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штальт –</w:t>
      </w:r>
    </w:p>
    <w:p w:rsidR="000363D4" w:rsidRDefault="000363D4" w:rsidP="000363D4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F0B31">
        <w:rPr>
          <w:rFonts w:ascii="Times New Roman" w:hAnsi="Times New Roman"/>
          <w:sz w:val="24"/>
          <w:szCs w:val="24"/>
        </w:rPr>
        <w:t xml:space="preserve">Неречевые составляющие речи (эмоции, музыкальность, тембр) </w:t>
      </w:r>
      <w:r>
        <w:rPr>
          <w:rFonts w:ascii="Times New Roman" w:hAnsi="Times New Roman"/>
          <w:sz w:val="24"/>
          <w:szCs w:val="24"/>
        </w:rPr>
        <w:t>–</w:t>
      </w:r>
    </w:p>
    <w:p w:rsidR="0006600E" w:rsidRDefault="0006600E" w:rsidP="00101BF8">
      <w:pPr>
        <w:ind w:left="-851"/>
        <w:jc w:val="center"/>
        <w:rPr>
          <w:noProof/>
        </w:rPr>
      </w:pPr>
      <w:r w:rsidRPr="002426FC">
        <w:rPr>
          <w:rFonts w:ascii="Times New Roman" w:hAnsi="Times New Roman" w:cs="Times New Roman"/>
          <w:b/>
          <w:sz w:val="32"/>
          <w:szCs w:val="32"/>
        </w:rPr>
        <w:lastRenderedPageBreak/>
        <w:t>Лимбическая система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49530</wp:posOffset>
            </wp:positionV>
            <wp:extent cx="4133850" cy="3200400"/>
            <wp:effectExtent l="19050" t="0" r="0" b="0"/>
            <wp:wrapSquare wrapText="bothSides"/>
            <wp:docPr id="1" name="Рисунок 1" descr="http://tryphonov.narod.ru/tryphonov2/pic2/limsys_G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ttp://tryphonov.narod.ru/tryphonov2/pic2/limsys_G_7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6FC"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7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10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13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16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18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19</w:t>
      </w:r>
    </w:p>
    <w:p w:rsidR="0006600E" w:rsidRPr="002426FC" w:rsidRDefault="0006600E" w:rsidP="0006600E">
      <w:pPr>
        <w:ind w:left="-851"/>
        <w:rPr>
          <w:rFonts w:ascii="Times New Roman" w:hAnsi="Times New Roman" w:cs="Times New Roman"/>
          <w:b/>
          <w:noProof/>
          <w:sz w:val="28"/>
          <w:szCs w:val="28"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25</w:t>
      </w:r>
    </w:p>
    <w:p w:rsidR="0006600E" w:rsidRDefault="0006600E" w:rsidP="0006600E">
      <w:pPr>
        <w:ind w:left="-851"/>
        <w:rPr>
          <w:noProof/>
        </w:rPr>
      </w:pPr>
      <w:r w:rsidRPr="002426FC">
        <w:rPr>
          <w:rFonts w:ascii="Times New Roman" w:hAnsi="Times New Roman" w:cs="Times New Roman"/>
          <w:b/>
          <w:noProof/>
          <w:sz w:val="28"/>
          <w:szCs w:val="28"/>
        </w:rPr>
        <w:t>28</w:t>
      </w:r>
    </w:p>
    <w:p w:rsidR="0006600E" w:rsidRDefault="0006600E" w:rsidP="0006600E">
      <w:pPr>
        <w:ind w:left="-851"/>
      </w:pPr>
    </w:p>
    <w:p w:rsidR="0006600E" w:rsidRDefault="0006600E" w:rsidP="0006600E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06600E" w:rsidRPr="000363D4" w:rsidRDefault="0006600E" w:rsidP="0006600E">
      <w:pPr>
        <w:jc w:val="center"/>
        <w:rPr>
          <w:rFonts w:ascii="Times New Roman" w:hAnsi="Times New Roman" w:cs="Times New Roman"/>
        </w:rPr>
      </w:pPr>
      <w:r w:rsidRPr="0006600E">
        <w:rPr>
          <w:rFonts w:ascii="Times New Roman" w:hAnsi="Times New Roman" w:cs="Times New Roman"/>
          <w:b/>
          <w:sz w:val="28"/>
          <w:szCs w:val="28"/>
        </w:rPr>
        <w:t>Черепно-мозговые нервы</w:t>
      </w:r>
    </w:p>
    <w:p w:rsidR="0006600E" w:rsidRPr="000363D4" w:rsidRDefault="0006600E" w:rsidP="0006600E"/>
    <w:p w:rsidR="0006600E" w:rsidRPr="000363D4" w:rsidRDefault="0006600E" w:rsidP="0006600E">
      <w:r w:rsidRPr="0006600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2065</wp:posOffset>
            </wp:positionV>
            <wp:extent cx="4114800" cy="3781425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00E" w:rsidRPr="000363D4" w:rsidRDefault="0006600E" w:rsidP="0006600E"/>
    <w:p w:rsidR="0006600E" w:rsidRPr="000363D4" w:rsidRDefault="0006600E" w:rsidP="0006600E"/>
    <w:p w:rsidR="0006600E" w:rsidRPr="000363D4" w:rsidRDefault="0006600E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3B5D3B" w:rsidRPr="000363D4" w:rsidRDefault="003B5D3B" w:rsidP="0006600E"/>
    <w:p w:rsidR="002D15EE" w:rsidRDefault="002D15EE" w:rsidP="003B5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3B" w:rsidRDefault="003B5D3B" w:rsidP="003B5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3B">
        <w:rPr>
          <w:rFonts w:ascii="Times New Roman" w:hAnsi="Times New Roman" w:cs="Times New Roman"/>
          <w:b/>
          <w:sz w:val="28"/>
          <w:szCs w:val="28"/>
        </w:rPr>
        <w:lastRenderedPageBreak/>
        <w:t>Теория функциональных систем</w:t>
      </w:r>
    </w:p>
    <w:p w:rsidR="003B5D3B" w:rsidRDefault="00C56179" w:rsidP="003B5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7210</wp:posOffset>
            </wp:positionV>
            <wp:extent cx="5943600" cy="2114550"/>
            <wp:effectExtent l="19050" t="0" r="0" b="0"/>
            <wp:wrapSquare wrapText="bothSides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31" t="4462" r="1700" b="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D3B" w:rsidRDefault="003B5D3B" w:rsidP="003B5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3D4" w:rsidRPr="00F36CF8" w:rsidRDefault="000363D4" w:rsidP="000363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36CF8">
        <w:rPr>
          <w:rFonts w:ascii="Times New Roman" w:hAnsi="Times New Roman"/>
          <w:bCs/>
          <w:sz w:val="24"/>
          <w:szCs w:val="24"/>
        </w:rPr>
        <w:t>Задание: дайте определение понятий.</w:t>
      </w:r>
    </w:p>
    <w:p w:rsidR="003B5D3B" w:rsidRDefault="003B5D3B" w:rsidP="003B5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0E" w:rsidRPr="003B5D3B" w:rsidRDefault="0006600E" w:rsidP="00066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Результат действия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6600E" w:rsidRPr="003B5D3B" w:rsidRDefault="0006600E" w:rsidP="00066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Доминирующая мотивация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6600E" w:rsidRPr="003B5D3B" w:rsidRDefault="0006600E" w:rsidP="00066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 xml:space="preserve">Афферентный синтез 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Принятие решения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Акцептор результатов действия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Эфферентный синтез</w:t>
      </w:r>
      <w:r w:rsidRPr="003B5D3B">
        <w:rPr>
          <w:rFonts w:ascii="Times New Roman" w:hAnsi="Times New Roman" w:cs="Times New Roman"/>
          <w:sz w:val="24"/>
          <w:szCs w:val="24"/>
        </w:rPr>
        <w:t xml:space="preserve">  –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действия </w:t>
      </w:r>
      <w:r w:rsidRPr="003B5D3B">
        <w:rPr>
          <w:rFonts w:ascii="Times New Roman" w:hAnsi="Times New Roman" w:cs="Times New Roman"/>
          <w:sz w:val="24"/>
          <w:szCs w:val="24"/>
        </w:rPr>
        <w:t>—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b/>
          <w:bCs/>
          <w:sz w:val="24"/>
          <w:szCs w:val="24"/>
        </w:rPr>
        <w:t>Оценка достигнутого результата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00E" w:rsidRPr="003B5D3B" w:rsidRDefault="0006600E" w:rsidP="0006600E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D3B">
        <w:rPr>
          <w:rFonts w:ascii="Times New Roman" w:hAnsi="Times New Roman" w:cs="Times New Roman"/>
          <w:sz w:val="24"/>
          <w:szCs w:val="24"/>
        </w:rPr>
        <w:t xml:space="preserve"> </w:t>
      </w:r>
      <w:r w:rsidRPr="003B5D3B">
        <w:rPr>
          <w:rFonts w:ascii="Times New Roman" w:hAnsi="Times New Roman" w:cs="Times New Roman"/>
          <w:b/>
          <w:bCs/>
          <w:sz w:val="24"/>
          <w:szCs w:val="24"/>
        </w:rPr>
        <w:t>Удовлетворение потребности</w:t>
      </w:r>
      <w:r w:rsidRPr="003B5D3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6600E" w:rsidRPr="003B5D3B" w:rsidRDefault="0006600E" w:rsidP="0006600E"/>
    <w:p w:rsidR="00591F33" w:rsidRPr="003B5D3B" w:rsidRDefault="00591F33" w:rsidP="0006600E"/>
    <w:p w:rsidR="00591F33" w:rsidRDefault="000363D4" w:rsidP="0006600E">
      <w:r w:rsidRPr="00084E5C">
        <w:rPr>
          <w:rFonts w:ascii="Times New Roman" w:hAnsi="Times New Roman"/>
          <w:b/>
          <w:sz w:val="24"/>
          <w:szCs w:val="24"/>
        </w:rPr>
        <w:lastRenderedPageBreak/>
        <w:t>Активность</w:t>
      </w:r>
      <w:r w:rsidRPr="00F01EFA">
        <w:rPr>
          <w:rFonts w:ascii="Times New Roman" w:hAnsi="Times New Roman"/>
          <w:sz w:val="24"/>
          <w:szCs w:val="24"/>
        </w:rPr>
        <w:t xml:space="preserve"> – это </w:t>
      </w:r>
      <w:r w:rsidR="001A0F5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5715</wp:posOffset>
            </wp:positionV>
            <wp:extent cx="2943225" cy="3333750"/>
            <wp:effectExtent l="0" t="0" r="0" b="0"/>
            <wp:wrapSquare wrapText="bothSides"/>
            <wp:docPr id="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 l="3583" t="3529" r="3284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79" w:rsidRPr="003B5D3B" w:rsidRDefault="00C56179" w:rsidP="0006600E"/>
    <w:p w:rsidR="00591F33" w:rsidRPr="003B5D3B" w:rsidRDefault="00591F33" w:rsidP="0006600E"/>
    <w:p w:rsidR="00591F33" w:rsidRPr="003B5D3B" w:rsidRDefault="00591F33" w:rsidP="0006600E"/>
    <w:p w:rsidR="00591F33" w:rsidRPr="003B5D3B" w:rsidRDefault="00591F33" w:rsidP="0006600E"/>
    <w:p w:rsidR="00591F33" w:rsidRDefault="000363D4" w:rsidP="0006600E">
      <w:r w:rsidRPr="00084E5C">
        <w:rPr>
          <w:rFonts w:ascii="Times New Roman" w:hAnsi="Times New Roman"/>
          <w:b/>
          <w:sz w:val="24"/>
          <w:szCs w:val="24"/>
        </w:rPr>
        <w:t>Информационный эквивалент результата</w:t>
      </w:r>
      <w:r w:rsidRPr="00496A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</w:p>
    <w:p w:rsidR="003B5D3B" w:rsidRDefault="003B5D3B" w:rsidP="0006600E"/>
    <w:p w:rsidR="003B5D3B" w:rsidRDefault="003B5D3B" w:rsidP="0006600E"/>
    <w:p w:rsidR="003B5D3B" w:rsidRDefault="003B5D3B" w:rsidP="0006600E"/>
    <w:p w:rsidR="003B5D3B" w:rsidRDefault="003B5D3B" w:rsidP="0006600E"/>
    <w:p w:rsidR="003B5D3B" w:rsidRDefault="003B5D3B" w:rsidP="0006600E"/>
    <w:p w:rsidR="000363D4" w:rsidRPr="000C3387" w:rsidRDefault="000363D4" w:rsidP="000363D4">
      <w:pPr>
        <w:jc w:val="both"/>
        <w:rPr>
          <w:rFonts w:ascii="Times New Roman" w:hAnsi="Times New Roman"/>
          <w:sz w:val="24"/>
          <w:szCs w:val="24"/>
        </w:rPr>
      </w:pPr>
      <w:r w:rsidRPr="000C3387">
        <w:rPr>
          <w:rFonts w:ascii="Times New Roman" w:hAnsi="Times New Roman"/>
          <w:sz w:val="24"/>
          <w:szCs w:val="24"/>
        </w:rPr>
        <w:t>Задание: дайте определение понятий</w:t>
      </w:r>
    </w:p>
    <w:p w:rsidR="0006600E" w:rsidRDefault="0006600E"/>
    <w:p w:rsidR="000363D4" w:rsidRDefault="000363D4"/>
    <w:p w:rsidR="00C56179" w:rsidRPr="00CA3A2D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4520</wp:posOffset>
            </wp:positionV>
            <wp:extent cx="6038850" cy="3886200"/>
            <wp:effectExtent l="19050" t="0" r="0" b="0"/>
            <wp:wrapSquare wrapText="bothSides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CAD">
        <w:rPr>
          <w:rFonts w:ascii="Times New Roman" w:hAnsi="Times New Roman" w:cs="Times New Roman"/>
          <w:b/>
          <w:sz w:val="28"/>
          <w:szCs w:val="28"/>
        </w:rPr>
        <w:t>Вегетативная нервная система</w:t>
      </w:r>
    </w:p>
    <w:p w:rsidR="00C56179" w:rsidRPr="0064674B" w:rsidRDefault="0064674B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гетативное обеспечение деятельности</w:t>
      </w:r>
    </w:p>
    <w:p w:rsidR="00C56179" w:rsidRPr="0064674B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60960</wp:posOffset>
            </wp:positionV>
            <wp:extent cx="3543300" cy="3162300"/>
            <wp:effectExtent l="19050" t="0" r="0" b="0"/>
            <wp:wrapSquare wrapText="bothSides"/>
            <wp:docPr id="4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179" w:rsidRPr="00B41CAD" w:rsidRDefault="00C56179" w:rsidP="00C56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ведение, эрготропная и трофотропная формы </w:t>
      </w:r>
    </w:p>
    <w:p w:rsidR="00C56179" w:rsidRPr="00B41CAD" w:rsidRDefault="00C56179" w:rsidP="00C56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CA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41CA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41CAD">
        <w:rPr>
          <w:rFonts w:ascii="Times New Roman" w:hAnsi="Times New Roman" w:cs="Times New Roman"/>
          <w:b/>
          <w:bCs/>
          <w:sz w:val="28"/>
          <w:szCs w:val="28"/>
        </w:rPr>
        <w:t xml:space="preserve"> – симпатическая, </w:t>
      </w:r>
      <w:r w:rsidRPr="00B41CA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41CAD">
        <w:rPr>
          <w:rFonts w:ascii="Times New Roman" w:hAnsi="Times New Roman" w:cs="Times New Roman"/>
          <w:b/>
          <w:bCs/>
          <w:sz w:val="28"/>
          <w:szCs w:val="28"/>
        </w:rPr>
        <w:t xml:space="preserve"> – парасимпатическая).</w:t>
      </w: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42570</wp:posOffset>
            </wp:positionV>
            <wp:extent cx="4259580" cy="3505200"/>
            <wp:effectExtent l="0" t="0" r="7620" b="0"/>
            <wp:wrapSquare wrapText="bothSides"/>
            <wp:docPr id="5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75000"/>
                    </a:blip>
                    <a:srcRect t="4005"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Pr="00C56179" w:rsidRDefault="00C56179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Pr="006132E3" w:rsidRDefault="00C56179" w:rsidP="00C56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уждающий нерв (X) </w:t>
      </w:r>
      <w:r w:rsidR="00646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="0064674B" w:rsidRPr="006467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46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agus</w:t>
      </w:r>
      <w:r w:rsidR="0064674B" w:rsidRPr="006467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C56179" w:rsidRPr="00CA3A2D" w:rsidRDefault="00197344" w:rsidP="00C5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C0F4BC" wp14:editId="3D798592">
            <wp:simplePos x="0" y="0"/>
            <wp:positionH relativeFrom="margin">
              <wp:posOffset>1348740</wp:posOffset>
            </wp:positionH>
            <wp:positionV relativeFrom="paragraph">
              <wp:posOffset>280035</wp:posOffset>
            </wp:positionV>
            <wp:extent cx="3028950" cy="4302447"/>
            <wp:effectExtent l="0" t="0" r="0" b="3175"/>
            <wp:wrapSquare wrapText="bothSides"/>
            <wp:docPr id="46" name="Рисунок 1" descr="http://vmede.org/sait/content/Nevrologija_ob_g_2007/9_files/mb4_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Nevrologija_ob_g_2007/9_files/mb4_013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79" w:rsidRPr="00CA3A2D" w:rsidRDefault="00C56179" w:rsidP="00C56179"/>
    <w:p w:rsidR="00C56179" w:rsidRPr="00CA3A2D" w:rsidRDefault="00C56179" w:rsidP="00C56179"/>
    <w:p w:rsidR="00C56179" w:rsidRPr="006132E3" w:rsidRDefault="00C56179" w:rsidP="00C56179"/>
    <w:p w:rsidR="00C56179" w:rsidRPr="006132E3" w:rsidRDefault="00C56179" w:rsidP="00C56179"/>
    <w:p w:rsidR="00C56179" w:rsidRPr="006132E3" w:rsidRDefault="00C56179" w:rsidP="00C56179"/>
    <w:p w:rsidR="00C56179" w:rsidRPr="006132E3" w:rsidRDefault="00C56179" w:rsidP="00C56179"/>
    <w:p w:rsidR="00C56179" w:rsidRPr="006132E3" w:rsidRDefault="00C56179" w:rsidP="00C56179"/>
    <w:p w:rsidR="00C56179" w:rsidRPr="006132E3" w:rsidRDefault="00C56179" w:rsidP="00C56179"/>
    <w:p w:rsidR="00C56179" w:rsidRPr="006132E3" w:rsidRDefault="00C56179" w:rsidP="00C56179"/>
    <w:p w:rsidR="00C56179" w:rsidRDefault="00C56179" w:rsidP="00C56179"/>
    <w:p w:rsidR="00197344" w:rsidRDefault="00197344" w:rsidP="00C56179"/>
    <w:p w:rsidR="00197344" w:rsidRDefault="00197344" w:rsidP="00C56179"/>
    <w:p w:rsidR="00197344" w:rsidRPr="006132E3" w:rsidRDefault="00197344" w:rsidP="00C56179"/>
    <w:p w:rsidR="001A0F57" w:rsidRDefault="001A0F57" w:rsidP="001A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57">
        <w:rPr>
          <w:rFonts w:ascii="Times New Roman" w:hAnsi="Times New Roman" w:cs="Times New Roman"/>
          <w:b/>
          <w:sz w:val="28"/>
          <w:szCs w:val="28"/>
        </w:rPr>
        <w:lastRenderedPageBreak/>
        <w:t>Средние сроки и границы развития моторных актов</w:t>
      </w:r>
    </w:p>
    <w:p w:rsidR="001A0F57" w:rsidRDefault="001A0F57" w:rsidP="001A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57">
        <w:rPr>
          <w:rFonts w:ascii="Times New Roman" w:hAnsi="Times New Roman" w:cs="Times New Roman"/>
          <w:b/>
          <w:sz w:val="28"/>
          <w:szCs w:val="28"/>
        </w:rPr>
        <w:t>у детей первого года жизни</w:t>
      </w:r>
    </w:p>
    <w:p w:rsidR="001A0F57" w:rsidRPr="001A0F57" w:rsidRDefault="001A0F57" w:rsidP="001A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3124"/>
        <w:gridCol w:w="2429"/>
      </w:tblGrid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Средний возраст овладения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Возможные границы</w:t>
            </w: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Гу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Держание гол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Направленные движения ру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Переворачи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Си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76658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804B9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Произвольное хват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804B9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Вста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804B9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Шаги с поддерж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804B9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Стояние самостоя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57" w:rsidRPr="008561C4" w:rsidTr="00804B9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1C4">
              <w:rPr>
                <w:rFonts w:ascii="Times New Roman" w:hAnsi="Times New Roman" w:cs="Times New Roman"/>
                <w:sz w:val="24"/>
                <w:szCs w:val="24"/>
              </w:rPr>
              <w:t>Ходьба самостоя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0F57" w:rsidRPr="008561C4" w:rsidRDefault="001A0F57" w:rsidP="0076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179" w:rsidRPr="00B41CAD" w:rsidRDefault="00C56179" w:rsidP="00C56179"/>
    <w:p w:rsidR="000363D4" w:rsidRPr="007D2ACD" w:rsidRDefault="000363D4" w:rsidP="0003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ACD">
        <w:rPr>
          <w:rFonts w:ascii="Times New Roman" w:hAnsi="Times New Roman" w:cs="Times New Roman"/>
          <w:b/>
          <w:bCs/>
          <w:sz w:val="28"/>
          <w:szCs w:val="28"/>
        </w:rPr>
        <w:t>Критерии оценки понимания устной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детей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8089"/>
      </w:tblGrid>
      <w:tr w:rsidR="000363D4" w:rsidRPr="00804B91" w:rsidTr="00AC621E">
        <w:trPr>
          <w:trHeight w:val="389"/>
        </w:trPr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8329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0363D4" w:rsidTr="00AC621E"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  <w:p w:rsidR="000363D4" w:rsidRDefault="000363D4" w:rsidP="00AC621E"/>
        </w:tc>
      </w:tr>
      <w:tr w:rsidR="000363D4" w:rsidTr="00AC621E"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  <w:p w:rsidR="000363D4" w:rsidRDefault="000363D4" w:rsidP="00AC621E"/>
          <w:p w:rsidR="000363D4" w:rsidRDefault="000363D4" w:rsidP="00AC621E"/>
        </w:tc>
      </w:tr>
      <w:tr w:rsidR="000363D4" w:rsidTr="00AC621E"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  <w:p w:rsidR="000363D4" w:rsidRDefault="000363D4" w:rsidP="00AC621E"/>
          <w:p w:rsidR="000363D4" w:rsidRDefault="000363D4" w:rsidP="00AC621E"/>
        </w:tc>
      </w:tr>
      <w:tr w:rsidR="000363D4" w:rsidTr="00AC621E"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  <w:p w:rsidR="000363D4" w:rsidRDefault="000363D4" w:rsidP="00AC621E"/>
          <w:p w:rsidR="000363D4" w:rsidRDefault="000363D4" w:rsidP="00AC621E"/>
          <w:p w:rsidR="000363D4" w:rsidRDefault="000363D4" w:rsidP="00AC621E"/>
        </w:tc>
      </w:tr>
      <w:tr w:rsidR="000363D4" w:rsidTr="00AC621E">
        <w:trPr>
          <w:trHeight w:val="730"/>
        </w:trPr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</w:tc>
      </w:tr>
      <w:tr w:rsidR="000363D4" w:rsidTr="00AC621E">
        <w:trPr>
          <w:trHeight w:val="730"/>
        </w:trPr>
        <w:tc>
          <w:tcPr>
            <w:tcW w:w="1242" w:type="dxa"/>
          </w:tcPr>
          <w:p w:rsidR="000363D4" w:rsidRPr="00804B91" w:rsidRDefault="000363D4" w:rsidP="00AC6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0363D4" w:rsidRDefault="000363D4" w:rsidP="00AC621E"/>
          <w:p w:rsidR="000363D4" w:rsidRDefault="000363D4" w:rsidP="00AC621E"/>
        </w:tc>
      </w:tr>
    </w:tbl>
    <w:p w:rsidR="000363D4" w:rsidRDefault="000363D4" w:rsidP="007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79" w:rsidRPr="007D2ACD" w:rsidRDefault="007D2ACD" w:rsidP="007D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CD">
        <w:rPr>
          <w:rFonts w:ascii="Times New Roman" w:hAnsi="Times New Roman" w:cs="Times New Roman"/>
          <w:b/>
          <w:sz w:val="28"/>
          <w:szCs w:val="28"/>
        </w:rPr>
        <w:lastRenderedPageBreak/>
        <w:t>Этапы речевого развития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7D2ACD" w:rsidRPr="007D2ACD" w:rsidTr="002D15EE">
        <w:trPr>
          <w:trHeight w:val="582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(мес)</w:t>
            </w:r>
          </w:p>
        </w:tc>
        <w:tc>
          <w:tcPr>
            <w:tcW w:w="8187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вербального и вербального развития</w:t>
            </w:r>
          </w:p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8187" w:type="dxa"/>
          </w:tcPr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7D2AC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 xml:space="preserve"> (1 </w:t>
            </w:r>
            <w:r w:rsidRPr="007D2ACD">
              <w:rPr>
                <w:rFonts w:ascii="Times New Roman" w:hAnsi="Times New Roman" w:cs="Times New Roman"/>
                <w:b/>
              </w:rPr>
              <w:t>г 3 м</w:t>
            </w:r>
            <w:r w:rsidR="00804B91">
              <w:rPr>
                <w:rFonts w:ascii="Times New Roman" w:hAnsi="Times New Roman" w:cs="Times New Roman"/>
                <w:b/>
              </w:rPr>
              <w:t>ес</w:t>
            </w:r>
            <w:r w:rsidRPr="007D2A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</w:rPr>
              <w:t xml:space="preserve"> (1г 6 </w:t>
            </w:r>
            <w:r w:rsidR="00804B91" w:rsidRPr="007D2ACD">
              <w:rPr>
                <w:rFonts w:ascii="Times New Roman" w:hAnsi="Times New Roman" w:cs="Times New Roman"/>
                <w:b/>
              </w:rPr>
              <w:t>м</w:t>
            </w:r>
            <w:r w:rsidR="00804B91">
              <w:rPr>
                <w:rFonts w:ascii="Times New Roman" w:hAnsi="Times New Roman" w:cs="Times New Roman"/>
                <w:b/>
              </w:rPr>
              <w:t>ес</w:t>
            </w:r>
            <w:r w:rsidRPr="007D2A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</w:rPr>
              <w:t xml:space="preserve"> (1г 9 </w:t>
            </w:r>
            <w:r w:rsidR="00804B91" w:rsidRPr="007D2ACD">
              <w:rPr>
                <w:rFonts w:ascii="Times New Roman" w:hAnsi="Times New Roman" w:cs="Times New Roman"/>
                <w:b/>
              </w:rPr>
              <w:t>м</w:t>
            </w:r>
            <w:r w:rsidR="00804B91">
              <w:rPr>
                <w:rFonts w:ascii="Times New Roman" w:hAnsi="Times New Roman" w:cs="Times New Roman"/>
                <w:b/>
              </w:rPr>
              <w:t>ес</w:t>
            </w:r>
            <w:r w:rsidRPr="007D2A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</w:rPr>
              <w:t xml:space="preserve"> (2 г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</w:rPr>
              <w:t xml:space="preserve"> (2г 6 </w:t>
            </w:r>
            <w:r w:rsidR="00804B91" w:rsidRPr="007D2ACD">
              <w:rPr>
                <w:rFonts w:ascii="Times New Roman" w:hAnsi="Times New Roman" w:cs="Times New Roman"/>
                <w:b/>
              </w:rPr>
              <w:t>м</w:t>
            </w:r>
            <w:r w:rsidR="00804B91">
              <w:rPr>
                <w:rFonts w:ascii="Times New Roman" w:hAnsi="Times New Roman" w:cs="Times New Roman"/>
                <w:b/>
              </w:rPr>
              <w:t>ес</w:t>
            </w:r>
            <w:r w:rsidRPr="007D2A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  <w:tr w:rsidR="007D2ACD" w:rsidRPr="007D2ACD" w:rsidTr="002D15EE">
        <w:trPr>
          <w:trHeight w:val="454"/>
          <w:jc w:val="center"/>
        </w:trPr>
        <w:tc>
          <w:tcPr>
            <w:tcW w:w="1384" w:type="dxa"/>
          </w:tcPr>
          <w:p w:rsidR="007D2ACD" w:rsidRPr="007D2ACD" w:rsidRDefault="007D2ACD" w:rsidP="002D1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ACD">
              <w:rPr>
                <w:rFonts w:ascii="Times New Roman" w:hAnsi="Times New Roman" w:cs="Times New Roman"/>
                <w:b/>
                <w:lang w:val="en-US"/>
              </w:rPr>
              <w:t>36</w:t>
            </w:r>
            <w:r w:rsidRPr="007D2ACD">
              <w:rPr>
                <w:rFonts w:ascii="Times New Roman" w:hAnsi="Times New Roman" w:cs="Times New Roman"/>
                <w:b/>
              </w:rPr>
              <w:t xml:space="preserve"> (3 </w:t>
            </w:r>
            <w:r w:rsidR="00804B91" w:rsidRPr="007D2ACD">
              <w:rPr>
                <w:rFonts w:ascii="Times New Roman" w:hAnsi="Times New Roman" w:cs="Times New Roman"/>
                <w:b/>
              </w:rPr>
              <w:t>м</w:t>
            </w:r>
            <w:r w:rsidR="00804B91">
              <w:rPr>
                <w:rFonts w:ascii="Times New Roman" w:hAnsi="Times New Roman" w:cs="Times New Roman"/>
                <w:b/>
              </w:rPr>
              <w:t>ес</w:t>
            </w:r>
            <w:r w:rsidRPr="007D2A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87" w:type="dxa"/>
          </w:tcPr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Default="007D2ACD" w:rsidP="00C56179">
            <w:pPr>
              <w:rPr>
                <w:rFonts w:ascii="Times New Roman" w:hAnsi="Times New Roman" w:cs="Times New Roman"/>
              </w:rPr>
            </w:pPr>
          </w:p>
          <w:p w:rsidR="007D2ACD" w:rsidRPr="007D2ACD" w:rsidRDefault="007D2ACD" w:rsidP="00C56179">
            <w:pPr>
              <w:rPr>
                <w:rFonts w:ascii="Times New Roman" w:hAnsi="Times New Roman" w:cs="Times New Roman"/>
              </w:rPr>
            </w:pPr>
          </w:p>
        </w:tc>
      </w:tr>
    </w:tbl>
    <w:p w:rsidR="00C56179" w:rsidRPr="007D2ACD" w:rsidRDefault="00C56179" w:rsidP="00C56179">
      <w:pPr>
        <w:rPr>
          <w:lang w:val="en-US"/>
        </w:rPr>
      </w:pPr>
    </w:p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185004" w:rsidRDefault="00185004" w:rsidP="00C56179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C56179" w:rsidRPr="00B41CAD" w:rsidRDefault="00C56179" w:rsidP="00C56179"/>
    <w:p w:rsidR="00101BF8" w:rsidRDefault="00101BF8"/>
    <w:p w:rsidR="00101BF8" w:rsidRDefault="00101BF8"/>
    <w:p w:rsidR="00101BF8" w:rsidRDefault="00101BF8"/>
    <w:p w:rsidR="00101BF8" w:rsidRPr="00101BF8" w:rsidRDefault="00101BF8"/>
    <w:sectPr w:rsidR="00101BF8" w:rsidRPr="00101BF8" w:rsidSect="00C3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54" w:rsidRDefault="008C6C54" w:rsidP="00F66E05">
      <w:pPr>
        <w:spacing w:after="0" w:line="240" w:lineRule="auto"/>
      </w:pPr>
      <w:r>
        <w:separator/>
      </w:r>
    </w:p>
  </w:endnote>
  <w:endnote w:type="continuationSeparator" w:id="0">
    <w:p w:rsidR="008C6C54" w:rsidRDefault="008C6C54" w:rsidP="00F6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54" w:rsidRDefault="008C6C54" w:rsidP="00F66E05">
      <w:pPr>
        <w:spacing w:after="0" w:line="240" w:lineRule="auto"/>
      </w:pPr>
      <w:r>
        <w:separator/>
      </w:r>
    </w:p>
  </w:footnote>
  <w:footnote w:type="continuationSeparator" w:id="0">
    <w:p w:rsidR="008C6C54" w:rsidRDefault="008C6C54" w:rsidP="00F6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7C6F"/>
    <w:multiLevelType w:val="hybridMultilevel"/>
    <w:tmpl w:val="25DAA2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9E93EBB"/>
    <w:multiLevelType w:val="hybridMultilevel"/>
    <w:tmpl w:val="91749A7A"/>
    <w:lvl w:ilvl="0" w:tplc="CA641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E3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8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0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0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8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2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450FC4"/>
    <w:multiLevelType w:val="hybridMultilevel"/>
    <w:tmpl w:val="F74E2B16"/>
    <w:lvl w:ilvl="0" w:tplc="CA62937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8C"/>
    <w:rsid w:val="000363D4"/>
    <w:rsid w:val="0006600E"/>
    <w:rsid w:val="0008352C"/>
    <w:rsid w:val="00101BF8"/>
    <w:rsid w:val="00116E9C"/>
    <w:rsid w:val="00185004"/>
    <w:rsid w:val="00197344"/>
    <w:rsid w:val="001A0F57"/>
    <w:rsid w:val="001A75F6"/>
    <w:rsid w:val="001F3D84"/>
    <w:rsid w:val="002D15EE"/>
    <w:rsid w:val="00314E00"/>
    <w:rsid w:val="00335289"/>
    <w:rsid w:val="00351A96"/>
    <w:rsid w:val="00362F8C"/>
    <w:rsid w:val="003B5D3B"/>
    <w:rsid w:val="00425D86"/>
    <w:rsid w:val="00490469"/>
    <w:rsid w:val="00505E93"/>
    <w:rsid w:val="00591F33"/>
    <w:rsid w:val="005B1F88"/>
    <w:rsid w:val="005E24F9"/>
    <w:rsid w:val="0064674B"/>
    <w:rsid w:val="006C64C7"/>
    <w:rsid w:val="006D3691"/>
    <w:rsid w:val="00790EB2"/>
    <w:rsid w:val="007D2ACD"/>
    <w:rsid w:val="00804B91"/>
    <w:rsid w:val="008324F7"/>
    <w:rsid w:val="00874363"/>
    <w:rsid w:val="008C6C54"/>
    <w:rsid w:val="009055AB"/>
    <w:rsid w:val="009422DC"/>
    <w:rsid w:val="00A14D79"/>
    <w:rsid w:val="00A23E24"/>
    <w:rsid w:val="00A55848"/>
    <w:rsid w:val="00A66E6B"/>
    <w:rsid w:val="00A756E8"/>
    <w:rsid w:val="00AB1167"/>
    <w:rsid w:val="00AD5B15"/>
    <w:rsid w:val="00B117EF"/>
    <w:rsid w:val="00B61000"/>
    <w:rsid w:val="00B70593"/>
    <w:rsid w:val="00C344E6"/>
    <w:rsid w:val="00C56179"/>
    <w:rsid w:val="00C615CA"/>
    <w:rsid w:val="00CA50B2"/>
    <w:rsid w:val="00CE64EB"/>
    <w:rsid w:val="00D4429A"/>
    <w:rsid w:val="00DA2A0B"/>
    <w:rsid w:val="00DB3DF3"/>
    <w:rsid w:val="00DC44D6"/>
    <w:rsid w:val="00DE0C15"/>
    <w:rsid w:val="00DE682B"/>
    <w:rsid w:val="00E21B07"/>
    <w:rsid w:val="00F510D8"/>
    <w:rsid w:val="00F66E05"/>
    <w:rsid w:val="00FA1D9D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6064-B9ED-435A-A3CF-5E913A27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6E05"/>
  </w:style>
  <w:style w:type="paragraph" w:styleId="a7">
    <w:name w:val="footer"/>
    <w:basedOn w:val="a"/>
    <w:link w:val="a8"/>
    <w:uiPriority w:val="99"/>
    <w:semiHidden/>
    <w:unhideWhenUsed/>
    <w:rsid w:val="00F6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E05"/>
  </w:style>
  <w:style w:type="table" w:styleId="a9">
    <w:name w:val="Table Grid"/>
    <w:basedOn w:val="a1"/>
    <w:uiPriority w:val="59"/>
    <w:rsid w:val="007D2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FA1D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1D9D"/>
  </w:style>
  <w:style w:type="character" w:customStyle="1" w:styleId="apple-converted-space">
    <w:name w:val="apple-converted-space"/>
    <w:basedOn w:val="a0"/>
    <w:rsid w:val="00116E9C"/>
  </w:style>
  <w:style w:type="paragraph" w:styleId="ac">
    <w:name w:val="List Paragraph"/>
    <w:basedOn w:val="a"/>
    <w:uiPriority w:val="34"/>
    <w:qFormat/>
    <w:rsid w:val="000363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xt">
    <w:name w:val="txt"/>
    <w:basedOn w:val="a"/>
    <w:rsid w:val="00CE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http://tryphonov.narod.ru/tryphonov2/pic2/limsys_G_7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A1A6-80CF-4FA8-9AE9-4587F03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iv</dc:creator>
  <cp:lastModifiedBy>Larisa</cp:lastModifiedBy>
  <cp:revision>7</cp:revision>
  <cp:lastPrinted>2014-01-17T12:10:00Z</cp:lastPrinted>
  <dcterms:created xsi:type="dcterms:W3CDTF">2019-09-24T04:02:00Z</dcterms:created>
  <dcterms:modified xsi:type="dcterms:W3CDTF">2025-09-23T04:14:00Z</dcterms:modified>
</cp:coreProperties>
</file>